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CF9E" w14:textId="77777777"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1323B1" w14:paraId="009757E3" w14:textId="77777777" w:rsidTr="00A10D62">
        <w:trPr>
          <w:trHeight w:val="1837"/>
          <w:jc w:val="center"/>
        </w:trPr>
        <w:tc>
          <w:tcPr>
            <w:tcW w:w="4167" w:type="dxa"/>
            <w:tcBorders>
              <w:top w:val="nil"/>
              <w:left w:val="nil"/>
              <w:bottom w:val="single" w:sz="6" w:space="0" w:color="auto"/>
              <w:right w:val="nil"/>
            </w:tcBorders>
            <w:vAlign w:val="center"/>
          </w:tcPr>
          <w:p w14:paraId="1C149394" w14:textId="77777777" w:rsidR="00D35B71" w:rsidRPr="006351EC" w:rsidRDefault="00D35B71" w:rsidP="00A10D62">
            <w:pPr>
              <w:keepNext/>
              <w:widowControl w:val="0"/>
              <w:autoSpaceDE w:val="0"/>
              <w:autoSpaceDN w:val="0"/>
              <w:adjustRightInd w:val="0"/>
              <w:ind w:right="-146"/>
              <w:jc w:val="center"/>
              <w:rPr>
                <w:sz w:val="26"/>
                <w:szCs w:val="26"/>
                <w:lang w:val="fr-FR"/>
              </w:rPr>
            </w:pPr>
            <w:r w:rsidRPr="006351EC">
              <w:rPr>
                <w:sz w:val="26"/>
                <w:szCs w:val="26"/>
                <w:lang w:val="fr-FR"/>
              </w:rPr>
              <w:t>REPUBLICA MOLDOVA</w:t>
            </w:r>
          </w:p>
          <w:p w14:paraId="5C6E4A90" w14:textId="77777777" w:rsidR="00D35B71" w:rsidRPr="006351EC" w:rsidRDefault="00D35B71" w:rsidP="00A10D62">
            <w:pPr>
              <w:widowControl w:val="0"/>
              <w:tabs>
                <w:tab w:val="left" w:pos="0"/>
                <w:tab w:val="left" w:pos="180"/>
              </w:tabs>
              <w:autoSpaceDE w:val="0"/>
              <w:autoSpaceDN w:val="0"/>
              <w:adjustRightInd w:val="0"/>
              <w:jc w:val="center"/>
              <w:rPr>
                <w:b/>
                <w:bCs/>
                <w:sz w:val="28"/>
                <w:szCs w:val="28"/>
                <w:lang w:val="fr-FR"/>
              </w:rPr>
            </w:pPr>
            <w:r w:rsidRPr="006351EC">
              <w:rPr>
                <w:b/>
                <w:bCs/>
                <w:sz w:val="28"/>
                <w:szCs w:val="28"/>
                <w:lang w:val="fr-FR"/>
              </w:rPr>
              <w:t>CONSILIUL RAIONAL HÎNCEŞTI</w:t>
            </w:r>
          </w:p>
          <w:p w14:paraId="0E2F6031" w14:textId="77777777" w:rsidR="00D35B71" w:rsidRPr="006351EC" w:rsidRDefault="00D35B71" w:rsidP="00A10D62">
            <w:pPr>
              <w:widowControl w:val="0"/>
              <w:tabs>
                <w:tab w:val="left" w:pos="0"/>
              </w:tabs>
              <w:autoSpaceDE w:val="0"/>
              <w:autoSpaceDN w:val="0"/>
              <w:adjustRightInd w:val="0"/>
              <w:jc w:val="center"/>
              <w:rPr>
                <w:sz w:val="12"/>
                <w:szCs w:val="12"/>
                <w:lang w:val="fr-FR"/>
              </w:rPr>
            </w:pPr>
          </w:p>
          <w:p w14:paraId="4A89DE2A" w14:textId="77777777" w:rsidR="00D35B71" w:rsidRPr="006351EC" w:rsidRDefault="00C823B0" w:rsidP="00A10D62">
            <w:pPr>
              <w:widowControl w:val="0"/>
              <w:tabs>
                <w:tab w:val="left" w:pos="0"/>
              </w:tabs>
              <w:autoSpaceDE w:val="0"/>
              <w:autoSpaceDN w:val="0"/>
              <w:adjustRightInd w:val="0"/>
              <w:ind w:left="72"/>
              <w:jc w:val="center"/>
              <w:rPr>
                <w:color w:val="000000"/>
                <w:lang w:val="fr-FR"/>
              </w:rPr>
            </w:pPr>
            <w:r w:rsidRPr="006351EC">
              <w:rPr>
                <w:color w:val="000000"/>
                <w:lang w:val="fr-FR"/>
              </w:rPr>
              <w:t>MD-3400, mun</w:t>
            </w:r>
            <w:r w:rsidR="00D35B71" w:rsidRPr="006351EC">
              <w:rPr>
                <w:color w:val="000000"/>
                <w:lang w:val="fr-FR"/>
              </w:rPr>
              <w:t>. Hînceşti, str. M. Hîncu, 1</w:t>
            </w:r>
            <w:r w:rsidR="000737D6" w:rsidRPr="006351EC">
              <w:rPr>
                <w:color w:val="000000"/>
                <w:lang w:val="fr-FR"/>
              </w:rPr>
              <w:t>38</w:t>
            </w:r>
          </w:p>
          <w:p w14:paraId="261CCB19" w14:textId="77777777" w:rsidR="00D35B71" w:rsidRPr="006351EC" w:rsidRDefault="00D35B71" w:rsidP="00A10D62">
            <w:pPr>
              <w:widowControl w:val="0"/>
              <w:tabs>
                <w:tab w:val="left" w:pos="0"/>
              </w:tabs>
              <w:autoSpaceDE w:val="0"/>
              <w:autoSpaceDN w:val="0"/>
              <w:adjustRightInd w:val="0"/>
              <w:ind w:left="72"/>
              <w:jc w:val="center"/>
              <w:rPr>
                <w:color w:val="000000"/>
                <w:lang w:val="en-US"/>
              </w:rPr>
            </w:pPr>
            <w:r w:rsidRPr="006351EC">
              <w:rPr>
                <w:color w:val="000000"/>
                <w:lang w:val="en-US"/>
              </w:rPr>
              <w:t>tel. (269) 2-20-48, fax (269) 2-23-02,</w:t>
            </w:r>
          </w:p>
          <w:p w14:paraId="39A84FC1" w14:textId="77777777" w:rsidR="00D35B71" w:rsidRPr="006351EC" w:rsidRDefault="00D35B71" w:rsidP="00A10D62">
            <w:pPr>
              <w:widowControl w:val="0"/>
              <w:tabs>
                <w:tab w:val="left" w:pos="0"/>
              </w:tabs>
              <w:autoSpaceDE w:val="0"/>
              <w:autoSpaceDN w:val="0"/>
              <w:adjustRightInd w:val="0"/>
              <w:ind w:left="72"/>
              <w:jc w:val="center"/>
              <w:rPr>
                <w:color w:val="000000"/>
                <w:sz w:val="12"/>
                <w:szCs w:val="12"/>
                <w:lang w:val="de-DE"/>
              </w:rPr>
            </w:pPr>
            <w:r w:rsidRPr="006351EC">
              <w:rPr>
                <w:color w:val="000000"/>
                <w:lang w:val="de-DE"/>
              </w:rPr>
              <w:t xml:space="preserve">E-mail: </w:t>
            </w:r>
            <w:r w:rsidRPr="006351EC">
              <w:rPr>
                <w:color w:val="0000FF"/>
                <w:u w:val="single"/>
                <w:lang w:val="de-DE"/>
              </w:rPr>
              <w:t>consiliul@hincesti.md</w:t>
            </w:r>
          </w:p>
        </w:tc>
        <w:tc>
          <w:tcPr>
            <w:tcW w:w="1620" w:type="dxa"/>
            <w:tcBorders>
              <w:top w:val="nil"/>
              <w:left w:val="nil"/>
              <w:bottom w:val="single" w:sz="6" w:space="0" w:color="auto"/>
              <w:right w:val="nil"/>
            </w:tcBorders>
          </w:tcPr>
          <w:p w14:paraId="09087882" w14:textId="77777777" w:rsidR="00D35B71" w:rsidRPr="006351EC" w:rsidRDefault="00D35B71" w:rsidP="00A10D62">
            <w:pPr>
              <w:widowControl w:val="0"/>
              <w:autoSpaceDE w:val="0"/>
              <w:autoSpaceDN w:val="0"/>
              <w:adjustRightInd w:val="0"/>
              <w:ind w:left="-70" w:right="-85"/>
              <w:jc w:val="center"/>
              <w:rPr>
                <w:color w:val="000000"/>
                <w:sz w:val="28"/>
                <w:szCs w:val="28"/>
              </w:rPr>
            </w:pPr>
            <w:r w:rsidRPr="006351EC">
              <w:rPr>
                <w:noProof/>
                <w:lang w:val="ro-RO" w:eastAsia="ro-RO"/>
              </w:rPr>
              <w:drawing>
                <wp:inline distT="0" distB="0" distL="0" distR="0" wp14:anchorId="657A0B4E" wp14:editId="1610994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2503BB17" w14:textId="77777777" w:rsidR="00D35B71" w:rsidRPr="006351EC" w:rsidRDefault="00D35B71" w:rsidP="00A10D62">
            <w:pPr>
              <w:widowControl w:val="0"/>
              <w:tabs>
                <w:tab w:val="left" w:pos="180"/>
              </w:tabs>
              <w:autoSpaceDE w:val="0"/>
              <w:autoSpaceDN w:val="0"/>
              <w:adjustRightInd w:val="0"/>
              <w:jc w:val="center"/>
              <w:rPr>
                <w:sz w:val="26"/>
                <w:szCs w:val="26"/>
              </w:rPr>
            </w:pPr>
            <w:r w:rsidRPr="006351EC">
              <w:rPr>
                <w:sz w:val="26"/>
                <w:szCs w:val="26"/>
              </w:rPr>
              <w:t>РЕСПУБЛИКА МОЛДОВА</w:t>
            </w:r>
          </w:p>
          <w:p w14:paraId="1B2D2D1C" w14:textId="77777777" w:rsidR="00D35B71" w:rsidRPr="006351EC" w:rsidRDefault="00D35B71" w:rsidP="00A10D62">
            <w:pPr>
              <w:widowControl w:val="0"/>
              <w:tabs>
                <w:tab w:val="left" w:pos="180"/>
              </w:tabs>
              <w:autoSpaceDE w:val="0"/>
              <w:autoSpaceDN w:val="0"/>
              <w:adjustRightInd w:val="0"/>
              <w:jc w:val="center"/>
              <w:rPr>
                <w:b/>
                <w:bCs/>
                <w:color w:val="000000"/>
                <w:sz w:val="28"/>
                <w:szCs w:val="28"/>
              </w:rPr>
            </w:pPr>
            <w:r w:rsidRPr="006351EC">
              <w:rPr>
                <w:b/>
                <w:bCs/>
                <w:sz w:val="28"/>
                <w:szCs w:val="28"/>
              </w:rPr>
              <w:t>РАЙОHНЫЙ СОВЕТ ХЫНЧЕШТЬ</w:t>
            </w:r>
          </w:p>
          <w:p w14:paraId="2F285727" w14:textId="77777777" w:rsidR="00D35B71" w:rsidRPr="006351EC" w:rsidRDefault="00D35B71" w:rsidP="00A10D62">
            <w:pPr>
              <w:widowControl w:val="0"/>
              <w:tabs>
                <w:tab w:val="left" w:pos="180"/>
              </w:tabs>
              <w:autoSpaceDE w:val="0"/>
              <w:autoSpaceDN w:val="0"/>
              <w:adjustRightInd w:val="0"/>
              <w:jc w:val="center"/>
              <w:rPr>
                <w:color w:val="000000"/>
                <w:sz w:val="12"/>
                <w:szCs w:val="12"/>
              </w:rPr>
            </w:pPr>
          </w:p>
          <w:p w14:paraId="39A42DB0" w14:textId="77777777" w:rsidR="00D35B71" w:rsidRPr="006351EC" w:rsidRDefault="00D35B71" w:rsidP="00A10D62">
            <w:pPr>
              <w:widowControl w:val="0"/>
              <w:tabs>
                <w:tab w:val="left" w:pos="180"/>
              </w:tabs>
              <w:autoSpaceDE w:val="0"/>
              <w:autoSpaceDN w:val="0"/>
              <w:adjustRightInd w:val="0"/>
              <w:jc w:val="center"/>
              <w:rPr>
                <w:color w:val="000000"/>
              </w:rPr>
            </w:pPr>
            <w:r w:rsidRPr="006351EC">
              <w:rPr>
                <w:color w:val="000000"/>
              </w:rPr>
              <w:t xml:space="preserve">МД-3400, </w:t>
            </w:r>
            <w:r w:rsidR="00C823B0" w:rsidRPr="006351EC">
              <w:rPr>
                <w:color w:val="000000"/>
              </w:rPr>
              <w:t>мун</w:t>
            </w:r>
            <w:r w:rsidRPr="006351EC">
              <w:rPr>
                <w:color w:val="000000"/>
              </w:rPr>
              <w:t>. Хынчешть, ул. М.Хынку, 1</w:t>
            </w:r>
            <w:r w:rsidR="000737D6" w:rsidRPr="006351EC">
              <w:rPr>
                <w:color w:val="000000"/>
                <w:lang w:val="ro-RO"/>
              </w:rPr>
              <w:t>38</w:t>
            </w:r>
          </w:p>
          <w:p w14:paraId="6A798D74" w14:textId="77777777" w:rsidR="00D35B71" w:rsidRPr="006351EC" w:rsidRDefault="00D35B71" w:rsidP="00A10D62">
            <w:pPr>
              <w:widowControl w:val="0"/>
              <w:autoSpaceDE w:val="0"/>
              <w:autoSpaceDN w:val="0"/>
              <w:adjustRightInd w:val="0"/>
              <w:jc w:val="center"/>
              <w:rPr>
                <w:color w:val="000000"/>
                <w:lang w:val="de-DE"/>
              </w:rPr>
            </w:pPr>
            <w:r w:rsidRPr="006351EC">
              <w:rPr>
                <w:color w:val="000000"/>
              </w:rPr>
              <w:t>тел</w:t>
            </w:r>
            <w:r w:rsidRPr="006351EC">
              <w:rPr>
                <w:color w:val="000000"/>
                <w:lang w:val="de-DE"/>
              </w:rPr>
              <w:t xml:space="preserve">. (269) 2-20-48, </w:t>
            </w:r>
            <w:r w:rsidRPr="006351EC">
              <w:rPr>
                <w:color w:val="000000"/>
              </w:rPr>
              <w:t>факс</w:t>
            </w:r>
            <w:r w:rsidRPr="006351EC">
              <w:rPr>
                <w:color w:val="000000"/>
                <w:lang w:val="de-DE"/>
              </w:rPr>
              <w:t xml:space="preserve"> (269) 2-23-02,</w:t>
            </w:r>
          </w:p>
          <w:p w14:paraId="54349725" w14:textId="77777777" w:rsidR="00D35B71" w:rsidRPr="006351EC" w:rsidRDefault="00D35B71" w:rsidP="00A10D62">
            <w:pPr>
              <w:widowControl w:val="0"/>
              <w:autoSpaceDE w:val="0"/>
              <w:autoSpaceDN w:val="0"/>
              <w:adjustRightInd w:val="0"/>
              <w:jc w:val="center"/>
              <w:rPr>
                <w:color w:val="000000"/>
                <w:sz w:val="12"/>
                <w:szCs w:val="12"/>
                <w:lang w:val="de-DE"/>
              </w:rPr>
            </w:pPr>
            <w:r w:rsidRPr="006351EC">
              <w:rPr>
                <w:color w:val="000000"/>
                <w:lang w:val="de-DE"/>
              </w:rPr>
              <w:t xml:space="preserve">E-mail: </w:t>
            </w:r>
            <w:r w:rsidRPr="006351EC">
              <w:rPr>
                <w:color w:val="0000FF"/>
                <w:u w:val="single"/>
                <w:lang w:val="de-DE"/>
              </w:rPr>
              <w:t>consiliul@hincesti.md</w:t>
            </w:r>
          </w:p>
        </w:tc>
      </w:tr>
    </w:tbl>
    <w:p w14:paraId="49135317" w14:textId="77777777" w:rsidR="00D35B71" w:rsidRPr="006351EC" w:rsidRDefault="00E5782E" w:rsidP="00055A9C">
      <w:pPr>
        <w:jc w:val="center"/>
        <w:rPr>
          <w:b/>
          <w:sz w:val="24"/>
          <w:szCs w:val="24"/>
          <w:lang w:val="de-DE"/>
        </w:rPr>
      </w:pPr>
      <w:r w:rsidRPr="006351EC">
        <w:rPr>
          <w:b/>
          <w:sz w:val="24"/>
          <w:szCs w:val="24"/>
          <w:lang w:val="de-DE"/>
        </w:rPr>
        <w:t>D E C I Z I E</w:t>
      </w:r>
    </w:p>
    <w:p w14:paraId="056778F8" w14:textId="77777777" w:rsidR="00D35B71" w:rsidRPr="006351EC" w:rsidRDefault="00C823B0" w:rsidP="00055A9C">
      <w:pPr>
        <w:pStyle w:val="20"/>
        <w:spacing w:after="0" w:line="240" w:lineRule="auto"/>
        <w:ind w:left="0"/>
        <w:jc w:val="center"/>
        <w:rPr>
          <w:b/>
          <w:sz w:val="24"/>
          <w:szCs w:val="24"/>
          <w:lang w:val="de-DE"/>
        </w:rPr>
      </w:pPr>
      <w:r w:rsidRPr="006351EC">
        <w:rPr>
          <w:b/>
          <w:sz w:val="24"/>
          <w:szCs w:val="24"/>
          <w:lang w:val="de-DE"/>
        </w:rPr>
        <w:t>mun</w:t>
      </w:r>
      <w:r w:rsidR="00D35B71" w:rsidRPr="006351EC">
        <w:rPr>
          <w:b/>
          <w:sz w:val="24"/>
          <w:szCs w:val="24"/>
          <w:lang w:val="de-DE"/>
        </w:rPr>
        <w:t>.</w:t>
      </w:r>
      <w:r w:rsidR="006A1747" w:rsidRPr="006351EC">
        <w:rPr>
          <w:b/>
          <w:sz w:val="24"/>
          <w:szCs w:val="24"/>
          <w:lang w:val="de-DE"/>
        </w:rPr>
        <w:t xml:space="preserve"> </w:t>
      </w:r>
      <w:r w:rsidR="00D35B71" w:rsidRPr="006351EC">
        <w:rPr>
          <w:b/>
          <w:sz w:val="24"/>
          <w:szCs w:val="24"/>
          <w:lang w:val="de-DE"/>
        </w:rPr>
        <w:t>Hînceşti</w:t>
      </w:r>
    </w:p>
    <w:p w14:paraId="6D987857" w14:textId="77777777" w:rsidR="00310BCA" w:rsidRPr="006351EC" w:rsidRDefault="00310BCA" w:rsidP="00055A9C">
      <w:pPr>
        <w:pStyle w:val="20"/>
        <w:spacing w:after="0" w:line="240" w:lineRule="auto"/>
        <w:ind w:left="0"/>
        <w:jc w:val="center"/>
        <w:rPr>
          <w:b/>
          <w:sz w:val="24"/>
          <w:szCs w:val="24"/>
          <w:lang w:val="de-DE"/>
        </w:rPr>
      </w:pPr>
    </w:p>
    <w:p w14:paraId="0D4D8EEE" w14:textId="069C4257" w:rsidR="00055A9C" w:rsidRPr="006351EC" w:rsidRDefault="006A1747" w:rsidP="00055A9C">
      <w:pPr>
        <w:rPr>
          <w:lang w:val="ro-RO"/>
        </w:rPr>
      </w:pPr>
      <w:r w:rsidRPr="006351EC">
        <w:rPr>
          <w:b/>
          <w:szCs w:val="28"/>
          <w:lang w:val="ro-RO"/>
        </w:rPr>
        <w:t xml:space="preserve">                </w:t>
      </w:r>
      <w:r w:rsidR="00055A9C" w:rsidRPr="006351EC">
        <w:rPr>
          <w:b/>
          <w:szCs w:val="28"/>
          <w:lang w:val="ro-RO"/>
        </w:rPr>
        <w:t xml:space="preserve">din </w:t>
      </w:r>
      <w:r w:rsidR="00B10DB8" w:rsidRPr="006351EC">
        <w:rPr>
          <w:b/>
          <w:sz w:val="26"/>
          <w:szCs w:val="26"/>
          <w:lang w:val="ro-RO"/>
        </w:rPr>
        <w:t>___</w:t>
      </w:r>
      <w:r w:rsidR="00055A9C" w:rsidRPr="006351EC">
        <w:rPr>
          <w:b/>
          <w:szCs w:val="28"/>
          <w:lang w:val="ro-RO"/>
        </w:rPr>
        <w:t xml:space="preserve"> </w:t>
      </w:r>
      <w:r w:rsidR="003B561B" w:rsidRPr="006351EC">
        <w:rPr>
          <w:b/>
          <w:szCs w:val="28"/>
          <w:lang w:val="ro-RO"/>
        </w:rPr>
        <w:t>iun</w:t>
      </w:r>
      <w:r w:rsidR="00D20EBA" w:rsidRPr="006351EC">
        <w:rPr>
          <w:b/>
          <w:szCs w:val="28"/>
          <w:lang w:val="ro-RO"/>
        </w:rPr>
        <w:t>ie</w:t>
      </w:r>
      <w:r w:rsidR="00055A9C" w:rsidRPr="006351EC">
        <w:rPr>
          <w:b/>
          <w:szCs w:val="28"/>
          <w:lang w:val="ro-RO"/>
        </w:rPr>
        <w:t xml:space="preserve"> 202</w:t>
      </w:r>
      <w:r w:rsidR="003B561B" w:rsidRPr="006351EC">
        <w:rPr>
          <w:b/>
          <w:szCs w:val="28"/>
          <w:lang w:val="ro-RO"/>
        </w:rPr>
        <w:t>6</w:t>
      </w:r>
      <w:r w:rsidR="00055A9C" w:rsidRPr="006351EC">
        <w:rPr>
          <w:b/>
          <w:szCs w:val="28"/>
          <w:lang w:val="ro-RO"/>
        </w:rPr>
        <w:t xml:space="preserve">                             </w:t>
      </w:r>
      <w:r w:rsidR="00055A9C" w:rsidRPr="006351EC">
        <w:rPr>
          <w:b/>
          <w:szCs w:val="28"/>
          <w:lang w:val="ro-RO"/>
        </w:rPr>
        <w:tab/>
      </w:r>
      <w:r w:rsidR="00055A9C" w:rsidRPr="006351EC">
        <w:rPr>
          <w:b/>
          <w:szCs w:val="28"/>
          <w:lang w:val="ro-RO"/>
        </w:rPr>
        <w:tab/>
        <w:t xml:space="preserve">             </w:t>
      </w:r>
      <w:r w:rsidR="00055A9C" w:rsidRPr="006351EC">
        <w:rPr>
          <w:b/>
          <w:szCs w:val="28"/>
          <w:lang w:val="ro-RO"/>
        </w:rPr>
        <w:tab/>
        <w:t xml:space="preserve">                                            nr. </w:t>
      </w:r>
      <w:r w:rsidR="00586577" w:rsidRPr="006351EC">
        <w:rPr>
          <w:b/>
          <w:szCs w:val="28"/>
          <w:lang w:val="ro-RO"/>
        </w:rPr>
        <w:t>0</w:t>
      </w:r>
      <w:r w:rsidR="003B561B" w:rsidRPr="006351EC">
        <w:rPr>
          <w:b/>
          <w:szCs w:val="28"/>
          <w:lang w:val="ro-RO"/>
        </w:rPr>
        <w:t>4</w:t>
      </w:r>
      <w:r w:rsidR="00055A9C" w:rsidRPr="006351EC">
        <w:rPr>
          <w:b/>
          <w:szCs w:val="28"/>
          <w:lang w:val="ro-RO"/>
        </w:rPr>
        <w:t>/</w:t>
      </w:r>
      <w:r w:rsidR="00D20EBA" w:rsidRPr="006351EC">
        <w:rPr>
          <w:b/>
          <w:szCs w:val="28"/>
          <w:lang w:val="ro-RO"/>
        </w:rPr>
        <w:t>___</w:t>
      </w:r>
    </w:p>
    <w:p w14:paraId="7370F489" w14:textId="77777777" w:rsidR="00055A9C" w:rsidRPr="006351EC" w:rsidRDefault="00055A9C" w:rsidP="00055A9C">
      <w:pPr>
        <w:jc w:val="center"/>
        <w:rPr>
          <w:sz w:val="24"/>
          <w:lang w:val="ro-RO"/>
        </w:rPr>
      </w:pPr>
    </w:p>
    <w:p w14:paraId="4124CFA7" w14:textId="77777777" w:rsidR="006B5D34" w:rsidRPr="00F5321E" w:rsidRDefault="00055A9C" w:rsidP="006B5D34">
      <w:pPr>
        <w:rPr>
          <w:b/>
          <w:sz w:val="28"/>
          <w:szCs w:val="28"/>
          <w:lang w:val="ro-RO"/>
        </w:rPr>
      </w:pPr>
      <w:r w:rsidRPr="00F5321E">
        <w:rPr>
          <w:b/>
          <w:sz w:val="28"/>
          <w:szCs w:val="28"/>
          <w:lang w:val="ro-RO"/>
        </w:rPr>
        <w:t>Cu privire la aprobarea acordului de</w:t>
      </w:r>
      <w:r w:rsidR="00E95707" w:rsidRPr="00F5321E">
        <w:rPr>
          <w:b/>
          <w:sz w:val="28"/>
          <w:szCs w:val="28"/>
          <w:lang w:val="ro-RO"/>
        </w:rPr>
        <w:t xml:space="preserve"> transmitere </w:t>
      </w:r>
      <w:r w:rsidR="006B5D34" w:rsidRPr="00F5321E">
        <w:rPr>
          <w:b/>
          <w:sz w:val="28"/>
          <w:szCs w:val="28"/>
          <w:lang w:val="ro-RO"/>
        </w:rPr>
        <w:t>a</w:t>
      </w:r>
    </w:p>
    <w:p w14:paraId="794E1FCF" w14:textId="4C2542C5" w:rsidR="006B5D34" w:rsidRPr="00F5321E" w:rsidRDefault="006B5D34" w:rsidP="006B5D34">
      <w:pPr>
        <w:rPr>
          <w:b/>
          <w:sz w:val="28"/>
          <w:szCs w:val="28"/>
          <w:lang w:val="ro-RO"/>
        </w:rPr>
      </w:pPr>
      <w:r w:rsidRPr="00F5321E">
        <w:rPr>
          <w:b/>
          <w:sz w:val="28"/>
          <w:szCs w:val="28"/>
          <w:lang w:val="ro-RO"/>
        </w:rPr>
        <w:t>patrimoniului proprietate a statului aferent Complexului</w:t>
      </w:r>
    </w:p>
    <w:p w14:paraId="59449484" w14:textId="705EC565" w:rsidR="008947B0" w:rsidRPr="00F5321E" w:rsidRDefault="006B5D34" w:rsidP="006B5D34">
      <w:pPr>
        <w:rPr>
          <w:b/>
          <w:sz w:val="28"/>
          <w:szCs w:val="28"/>
          <w:lang w:val="ro-RO"/>
        </w:rPr>
      </w:pPr>
      <w:r w:rsidRPr="00F5321E">
        <w:rPr>
          <w:b/>
          <w:sz w:val="28"/>
          <w:szCs w:val="28"/>
          <w:lang w:val="ro-RO"/>
        </w:rPr>
        <w:t xml:space="preserve">de asigurare cu apă potabilă în </w:t>
      </w:r>
      <w:r w:rsidR="006226FF" w:rsidRPr="00F5321E">
        <w:rPr>
          <w:b/>
          <w:sz w:val="28"/>
          <w:szCs w:val="28"/>
          <w:lang w:val="ro-RO"/>
        </w:rPr>
        <w:t>p</w:t>
      </w:r>
      <w:r w:rsidR="00E95707" w:rsidRPr="00F5321E">
        <w:rPr>
          <w:b/>
          <w:sz w:val="28"/>
          <w:szCs w:val="28"/>
          <w:lang w:val="ro-RO"/>
        </w:rPr>
        <w:t>roprietate</w:t>
      </w:r>
      <w:r w:rsidR="006226FF" w:rsidRPr="00F5321E">
        <w:rPr>
          <w:b/>
          <w:sz w:val="28"/>
          <w:szCs w:val="28"/>
          <w:lang w:val="ro-RO"/>
        </w:rPr>
        <w:t xml:space="preserve"> </w:t>
      </w:r>
      <w:r w:rsidR="00E95707" w:rsidRPr="00F5321E">
        <w:rPr>
          <w:b/>
          <w:sz w:val="28"/>
          <w:szCs w:val="28"/>
          <w:lang w:val="ro-RO"/>
        </w:rPr>
        <w:t>raionului Hîncești</w:t>
      </w:r>
    </w:p>
    <w:p w14:paraId="4B6AC9E7" w14:textId="4946A9F5" w:rsidR="006B5D34" w:rsidRPr="00F5321E" w:rsidRDefault="00975D33" w:rsidP="00055A9C">
      <w:pPr>
        <w:rPr>
          <w:b/>
          <w:sz w:val="28"/>
          <w:szCs w:val="28"/>
          <w:lang w:val="ro-RO"/>
        </w:rPr>
      </w:pPr>
      <w:r w:rsidRPr="00F5321E">
        <w:rPr>
          <w:b/>
          <w:sz w:val="28"/>
          <w:szCs w:val="28"/>
          <w:lang w:val="ro-RO"/>
        </w:rPr>
        <w:t xml:space="preserve"> </w:t>
      </w:r>
      <w:r w:rsidR="00055A9C" w:rsidRPr="00F5321E">
        <w:rPr>
          <w:b/>
          <w:sz w:val="28"/>
          <w:szCs w:val="28"/>
          <w:lang w:val="ro-RO"/>
        </w:rPr>
        <w:t xml:space="preserve"> </w:t>
      </w:r>
    </w:p>
    <w:p w14:paraId="76325E6F" w14:textId="2CE56AAC" w:rsidR="00055A9C" w:rsidRPr="00F5321E" w:rsidRDefault="006B5D34" w:rsidP="003A177F">
      <w:pPr>
        <w:ind w:firstLine="567"/>
        <w:jc w:val="both"/>
        <w:rPr>
          <w:sz w:val="28"/>
          <w:szCs w:val="28"/>
          <w:lang w:val="ro-RO"/>
        </w:rPr>
      </w:pPr>
      <w:r w:rsidRPr="00F5321E">
        <w:rPr>
          <w:sz w:val="28"/>
          <w:szCs w:val="28"/>
          <w:lang w:val="ro-RO"/>
        </w:rPr>
        <w:t>Pornind de la înțelegerile autorității executive a administrației publice a raionului</w:t>
      </w:r>
      <w:r w:rsidR="00433C67" w:rsidRPr="00F5321E">
        <w:rPr>
          <w:sz w:val="28"/>
          <w:szCs w:val="28"/>
          <w:lang w:val="ro-RO"/>
        </w:rPr>
        <w:t>,</w:t>
      </w:r>
      <w:r w:rsidRPr="00F5321E">
        <w:rPr>
          <w:sz w:val="28"/>
          <w:szCs w:val="28"/>
          <w:lang w:val="ro-RO"/>
        </w:rPr>
        <w:t xml:space="preserve"> convenite cu </w:t>
      </w:r>
      <w:r w:rsidR="00433C67" w:rsidRPr="00F5321E">
        <w:rPr>
          <w:sz w:val="28"/>
          <w:szCs w:val="28"/>
          <w:lang w:val="ro-RO"/>
        </w:rPr>
        <w:t>Ministerul Mediului, Ministerul Agriculturii și Industriei Alimentare și Agenția Proprietății Publice, privind transmiterea patrimoniului proprietate publică a statului, aferent Complexului de asigurare cu apă potabilă a localităților r-nului Hîncești, în proprietate publică raionului Hîncești</w:t>
      </w:r>
      <w:r w:rsidR="00492AE7" w:rsidRPr="00F5321E">
        <w:rPr>
          <w:sz w:val="28"/>
          <w:szCs w:val="28"/>
          <w:lang w:val="ro-RO"/>
        </w:rPr>
        <w:t xml:space="preserve"> în scopul organizării exploatării lui eficiente, </w:t>
      </w:r>
      <w:r w:rsidR="00055A9C" w:rsidRPr="00F5321E">
        <w:rPr>
          <w:sz w:val="28"/>
          <w:szCs w:val="28"/>
          <w:lang w:val="ro-RO"/>
        </w:rPr>
        <w:t xml:space="preserve">în conformitate cu  prevederile </w:t>
      </w:r>
      <w:r w:rsidR="00492AE7" w:rsidRPr="00F5321E">
        <w:rPr>
          <w:sz w:val="28"/>
          <w:szCs w:val="28"/>
          <w:lang w:val="ro-RO"/>
        </w:rPr>
        <w:t>art. 16 alin. (1) din Codul Nr. 22/2024 Codul</w:t>
      </w:r>
      <w:r w:rsidR="004B03C5" w:rsidRPr="00F5321E">
        <w:rPr>
          <w:sz w:val="28"/>
          <w:szCs w:val="28"/>
          <w:lang w:val="ro-RO"/>
        </w:rPr>
        <w:t xml:space="preserve"> Funciar, </w:t>
      </w:r>
      <w:r w:rsidR="00055A9C" w:rsidRPr="00F5321E">
        <w:rPr>
          <w:sz w:val="28"/>
          <w:szCs w:val="28"/>
          <w:lang w:val="ro-RO"/>
        </w:rPr>
        <w:t xml:space="preserve">art. 8 alin. </w:t>
      </w:r>
      <w:r w:rsidR="00246A1E" w:rsidRPr="00F5321E">
        <w:rPr>
          <w:sz w:val="28"/>
          <w:szCs w:val="28"/>
          <w:lang w:val="ro-RO"/>
        </w:rPr>
        <w:t xml:space="preserve">(1), </w:t>
      </w:r>
      <w:r w:rsidR="00055A9C" w:rsidRPr="00F5321E">
        <w:rPr>
          <w:sz w:val="28"/>
          <w:szCs w:val="28"/>
          <w:lang w:val="ro-RO"/>
        </w:rPr>
        <w:t>(2)</w:t>
      </w:r>
      <w:r w:rsidR="00246A1E" w:rsidRPr="00F5321E">
        <w:rPr>
          <w:sz w:val="28"/>
          <w:szCs w:val="28"/>
          <w:lang w:val="ro-RO"/>
        </w:rPr>
        <w:t xml:space="preserve"> și (6)</w:t>
      </w:r>
      <w:r w:rsidR="00055A9C" w:rsidRPr="00F5321E">
        <w:rPr>
          <w:sz w:val="28"/>
          <w:szCs w:val="28"/>
          <w:lang w:val="ro-RO"/>
        </w:rPr>
        <w:t xml:space="preserve"> din </w:t>
      </w:r>
      <w:r w:rsidR="00055A9C" w:rsidRPr="00F5321E">
        <w:rPr>
          <w:color w:val="000000"/>
          <w:sz w:val="28"/>
          <w:szCs w:val="28"/>
          <w:lang w:val="ro-RO"/>
        </w:rPr>
        <w:t>Legea Nr. 523/1999 cu privire la proprietatea publica a unitatilor administrativ-teritoriale</w:t>
      </w:r>
      <w:r w:rsidR="004B03C5" w:rsidRPr="00F5321E">
        <w:rPr>
          <w:color w:val="000000"/>
          <w:sz w:val="28"/>
          <w:szCs w:val="28"/>
          <w:lang w:val="ro-RO"/>
        </w:rPr>
        <w:t xml:space="preserve">, art. 14 alin. (1) lit. b) </w:t>
      </w:r>
      <w:r w:rsidR="00055A9C" w:rsidRPr="00F5321E">
        <w:rPr>
          <w:sz w:val="28"/>
          <w:szCs w:val="28"/>
          <w:lang w:val="ro-RO"/>
        </w:rPr>
        <w:t>și p</w:t>
      </w:r>
      <w:r w:rsidR="00246A1E" w:rsidRPr="00F5321E">
        <w:rPr>
          <w:sz w:val="28"/>
          <w:szCs w:val="28"/>
          <w:lang w:val="ro-RO"/>
        </w:rPr>
        <w:t>unctului</w:t>
      </w:r>
      <w:r w:rsidR="00055A9C" w:rsidRPr="00F5321E">
        <w:rPr>
          <w:sz w:val="28"/>
          <w:szCs w:val="28"/>
          <w:lang w:val="ro-RO"/>
        </w:rPr>
        <w:t xml:space="preserve"> 10 alin. (1) lit. b) din Regulamentul cu privire la modul de transmitere a bunurilor proprietate publică</w:t>
      </w:r>
      <w:r w:rsidR="00246A1E" w:rsidRPr="00F5321E">
        <w:rPr>
          <w:sz w:val="28"/>
          <w:szCs w:val="28"/>
          <w:lang w:val="ro-RO"/>
        </w:rPr>
        <w:t>,</w:t>
      </w:r>
      <w:r w:rsidR="00055A9C" w:rsidRPr="00F5321E">
        <w:rPr>
          <w:sz w:val="28"/>
          <w:szCs w:val="28"/>
          <w:lang w:val="ro-RO"/>
        </w:rPr>
        <w:t xml:space="preserve"> aprobat prin Hotărîrea Guvernului Nr. 901/2015</w:t>
      </w:r>
      <w:r w:rsidR="00055A9C" w:rsidRPr="00F5321E">
        <w:rPr>
          <w:color w:val="000000"/>
          <w:sz w:val="28"/>
          <w:szCs w:val="28"/>
          <w:lang w:val="ro-RO"/>
        </w:rPr>
        <w:t xml:space="preserve"> şi </w:t>
      </w:r>
      <w:r w:rsidR="00055A9C" w:rsidRPr="00F5321E">
        <w:rPr>
          <w:sz w:val="28"/>
          <w:szCs w:val="28"/>
          <w:lang w:val="ro-RO"/>
        </w:rPr>
        <w:t>în temeiul</w:t>
      </w:r>
      <w:r w:rsidR="00055A9C" w:rsidRPr="00F5321E">
        <w:rPr>
          <w:color w:val="000000"/>
          <w:sz w:val="28"/>
          <w:szCs w:val="28"/>
          <w:lang w:val="ro-RO"/>
        </w:rPr>
        <w:t xml:space="preserve"> </w:t>
      </w:r>
      <w:r w:rsidR="00055A9C" w:rsidRPr="00F5321E">
        <w:rPr>
          <w:sz w:val="28"/>
          <w:szCs w:val="28"/>
          <w:lang w:val="ro-RO"/>
        </w:rPr>
        <w:t xml:space="preserve">art. </w:t>
      </w:r>
      <w:r w:rsidR="00055A9C" w:rsidRPr="00F5321E">
        <w:rPr>
          <w:bCs/>
          <w:sz w:val="28"/>
          <w:szCs w:val="28"/>
          <w:lang w:val="ro-RO"/>
        </w:rPr>
        <w:t>43</w:t>
      </w:r>
      <w:r w:rsidR="00055A9C" w:rsidRPr="00F5321E">
        <w:rPr>
          <w:color w:val="000000"/>
          <w:sz w:val="28"/>
          <w:szCs w:val="28"/>
          <w:lang w:val="ro-RO"/>
        </w:rPr>
        <w:t xml:space="preserve"> </w:t>
      </w:r>
      <w:r w:rsidR="00055A9C" w:rsidRPr="00F5321E">
        <w:rPr>
          <w:sz w:val="28"/>
          <w:szCs w:val="28"/>
          <w:lang w:val="ro-RO"/>
        </w:rPr>
        <w:t xml:space="preserve">alin. (2), art. 46 alin. (1) și art.74 alin. (5) din Legea Nr. 436/2006 privind administraţia publică locală, Consiliul raional </w:t>
      </w:r>
      <w:r w:rsidR="00055A9C" w:rsidRPr="00F5321E">
        <w:rPr>
          <w:b/>
          <w:sz w:val="28"/>
          <w:szCs w:val="28"/>
          <w:lang w:val="ro-RO"/>
        </w:rPr>
        <w:t>DECI</w:t>
      </w:r>
      <w:r w:rsidR="00246A1E" w:rsidRPr="00F5321E">
        <w:rPr>
          <w:b/>
          <w:sz w:val="28"/>
          <w:szCs w:val="28"/>
          <w:lang w:val="ro-RO"/>
        </w:rPr>
        <w:t>DE</w:t>
      </w:r>
      <w:r w:rsidR="00055A9C" w:rsidRPr="00F5321E">
        <w:rPr>
          <w:sz w:val="28"/>
          <w:szCs w:val="28"/>
          <w:lang w:val="ro-RO"/>
        </w:rPr>
        <w:t xml:space="preserve">:   </w:t>
      </w:r>
      <w:r w:rsidR="00055A9C" w:rsidRPr="00F5321E">
        <w:rPr>
          <w:b/>
          <w:bCs/>
          <w:sz w:val="28"/>
          <w:szCs w:val="28"/>
          <w:lang w:val="ro-RO"/>
        </w:rPr>
        <w:t xml:space="preserve">    </w:t>
      </w:r>
    </w:p>
    <w:p w14:paraId="055DCDB3" w14:textId="1D645A48" w:rsidR="00A94750" w:rsidRPr="00F5321E" w:rsidRDefault="00055A9C" w:rsidP="00AD1EE9">
      <w:pPr>
        <w:numPr>
          <w:ilvl w:val="0"/>
          <w:numId w:val="6"/>
        </w:numPr>
        <w:tabs>
          <w:tab w:val="num" w:pos="-284"/>
        </w:tabs>
        <w:suppressAutoHyphens w:val="0"/>
        <w:ind w:left="0" w:firstLine="0"/>
        <w:jc w:val="both"/>
        <w:rPr>
          <w:sz w:val="28"/>
          <w:szCs w:val="28"/>
          <w:lang w:val="ro-RO"/>
        </w:rPr>
      </w:pPr>
      <w:r w:rsidRPr="00F5321E">
        <w:rPr>
          <w:sz w:val="28"/>
          <w:szCs w:val="28"/>
          <w:lang w:val="ro-RO"/>
        </w:rPr>
        <w:t>Se aprobă acordul pentru transmitere, cu titlu gratuit, din proprietatea statului</w:t>
      </w:r>
      <w:r w:rsidR="00512F7F" w:rsidRPr="00F5321E">
        <w:rPr>
          <w:sz w:val="28"/>
          <w:szCs w:val="28"/>
          <w:lang w:val="ro-RO"/>
        </w:rPr>
        <w:t xml:space="preserve"> </w:t>
      </w:r>
      <w:r w:rsidR="006226FF" w:rsidRPr="00F5321E">
        <w:rPr>
          <w:color w:val="000000"/>
          <w:sz w:val="28"/>
          <w:szCs w:val="28"/>
          <w:lang w:val="ro-RO"/>
        </w:rPr>
        <w:t>în proprietate raionului Hîncești</w:t>
      </w:r>
      <w:r w:rsidR="006226FF" w:rsidRPr="00F5321E">
        <w:rPr>
          <w:sz w:val="28"/>
          <w:szCs w:val="28"/>
          <w:lang w:val="ro-RO"/>
        </w:rPr>
        <w:t xml:space="preserve">, a </w:t>
      </w:r>
      <w:r w:rsidR="00512F7F" w:rsidRPr="00F5321E">
        <w:rPr>
          <w:sz w:val="28"/>
          <w:szCs w:val="28"/>
          <w:lang w:val="ro-RO"/>
        </w:rPr>
        <w:t xml:space="preserve">bunurilor imobile și a </w:t>
      </w:r>
      <w:r w:rsidR="006226FF" w:rsidRPr="00F5321E">
        <w:rPr>
          <w:sz w:val="28"/>
          <w:szCs w:val="28"/>
          <w:lang w:val="ro-RO"/>
        </w:rPr>
        <w:t>părțil</w:t>
      </w:r>
      <w:r w:rsidR="00FE4FE0" w:rsidRPr="00F5321E">
        <w:rPr>
          <w:sz w:val="28"/>
          <w:szCs w:val="28"/>
          <w:lang w:val="ro-RO"/>
        </w:rPr>
        <w:t>or</w:t>
      </w:r>
      <w:r w:rsidR="006226FF" w:rsidRPr="00F5321E">
        <w:rPr>
          <w:sz w:val="28"/>
          <w:szCs w:val="28"/>
          <w:lang w:val="ro-RO"/>
        </w:rPr>
        <w:t xml:space="preserve"> componente </w:t>
      </w:r>
      <w:r w:rsidR="00512F7F" w:rsidRPr="00F5321E">
        <w:rPr>
          <w:sz w:val="28"/>
          <w:szCs w:val="28"/>
          <w:lang w:val="ro-RO"/>
        </w:rPr>
        <w:t>de pe acestea</w:t>
      </w:r>
      <w:r w:rsidR="00FE4FE0" w:rsidRPr="00F5321E">
        <w:rPr>
          <w:sz w:val="28"/>
          <w:szCs w:val="28"/>
          <w:lang w:val="ro-RO"/>
        </w:rPr>
        <w:t>, conform anexei</w:t>
      </w:r>
      <w:r w:rsidR="00512F7F" w:rsidRPr="00F5321E">
        <w:rPr>
          <w:sz w:val="28"/>
          <w:szCs w:val="28"/>
          <w:lang w:val="ro-RO"/>
        </w:rPr>
        <w:t>, precum</w:t>
      </w:r>
      <w:r w:rsidR="00D20591" w:rsidRPr="00F5321E">
        <w:rPr>
          <w:sz w:val="28"/>
          <w:szCs w:val="28"/>
          <w:lang w:val="ro-RO"/>
        </w:rPr>
        <w:t xml:space="preserve"> și a</w:t>
      </w:r>
      <w:r w:rsidR="00512F7F" w:rsidRPr="00F5321E">
        <w:rPr>
          <w:sz w:val="28"/>
          <w:szCs w:val="28"/>
          <w:lang w:val="ro-RO"/>
        </w:rPr>
        <w:t xml:space="preserve"> echipamentul</w:t>
      </w:r>
      <w:r w:rsidR="00D20591" w:rsidRPr="00F5321E">
        <w:rPr>
          <w:sz w:val="28"/>
          <w:szCs w:val="28"/>
          <w:lang w:val="ro-RO"/>
        </w:rPr>
        <w:t>ui</w:t>
      </w:r>
      <w:r w:rsidR="00512F7F" w:rsidRPr="00F5321E">
        <w:rPr>
          <w:sz w:val="28"/>
          <w:szCs w:val="28"/>
          <w:lang w:val="ro-RO"/>
        </w:rPr>
        <w:t xml:space="preserve"> tehnologic</w:t>
      </w:r>
      <w:r w:rsidR="00FE4FE0" w:rsidRPr="00F5321E">
        <w:rPr>
          <w:sz w:val="28"/>
          <w:szCs w:val="28"/>
          <w:lang w:val="ro-RO"/>
        </w:rPr>
        <w:t xml:space="preserve"> și a infrastructurii tehnico-edilitare</w:t>
      </w:r>
      <w:r w:rsidR="00512F7F" w:rsidRPr="00F5321E">
        <w:rPr>
          <w:sz w:val="28"/>
          <w:szCs w:val="28"/>
          <w:lang w:val="ro-RO"/>
        </w:rPr>
        <w:t xml:space="preserve"> </w:t>
      </w:r>
      <w:r w:rsidR="00CC2964" w:rsidRPr="00F5321E">
        <w:rPr>
          <w:sz w:val="28"/>
          <w:szCs w:val="28"/>
          <w:lang w:val="ro-RO"/>
        </w:rPr>
        <w:t>aferent</w:t>
      </w:r>
      <w:r w:rsidR="00FE4FE0" w:rsidRPr="00F5321E">
        <w:rPr>
          <w:sz w:val="28"/>
          <w:szCs w:val="28"/>
          <w:lang w:val="ro-RO"/>
        </w:rPr>
        <w:t>e</w:t>
      </w:r>
      <w:r w:rsidR="00CC2964" w:rsidRPr="00F5321E">
        <w:rPr>
          <w:sz w:val="28"/>
          <w:szCs w:val="28"/>
          <w:lang w:val="ro-RO"/>
        </w:rPr>
        <w:t xml:space="preserve"> </w:t>
      </w:r>
      <w:r w:rsidR="00F5321E">
        <w:rPr>
          <w:sz w:val="28"/>
          <w:szCs w:val="28"/>
          <w:lang w:val="ro-RO"/>
        </w:rPr>
        <w:t>„</w:t>
      </w:r>
      <w:r w:rsidR="00CC2964" w:rsidRPr="00F5321E">
        <w:rPr>
          <w:sz w:val="28"/>
          <w:szCs w:val="28"/>
          <w:lang w:val="ro-RO"/>
        </w:rPr>
        <w:t xml:space="preserve">Complexului de asigurare cu apă potabilă a </w:t>
      </w:r>
      <w:r w:rsidR="00F5321E">
        <w:rPr>
          <w:sz w:val="28"/>
          <w:szCs w:val="28"/>
          <w:lang w:val="ro-RO"/>
        </w:rPr>
        <w:t xml:space="preserve">satelor </w:t>
      </w:r>
      <w:r w:rsidR="00CC2964" w:rsidRPr="00F5321E">
        <w:rPr>
          <w:sz w:val="28"/>
          <w:szCs w:val="28"/>
          <w:lang w:val="ro-RO"/>
        </w:rPr>
        <w:t>din r</w:t>
      </w:r>
      <w:r w:rsidR="00F5321E">
        <w:rPr>
          <w:sz w:val="28"/>
          <w:szCs w:val="28"/>
          <w:lang w:val="ro-RO"/>
        </w:rPr>
        <w:t>aio</w:t>
      </w:r>
      <w:r w:rsidR="00CC2964" w:rsidRPr="00F5321E">
        <w:rPr>
          <w:sz w:val="28"/>
          <w:szCs w:val="28"/>
          <w:lang w:val="ro-RO"/>
        </w:rPr>
        <w:t>nul Hîncești</w:t>
      </w:r>
      <w:r w:rsidR="000748B8" w:rsidRPr="00F5321E">
        <w:rPr>
          <w:sz w:val="28"/>
          <w:szCs w:val="28"/>
          <w:lang w:val="ro-RO"/>
        </w:rPr>
        <w:t>.</w:t>
      </w:r>
      <w:r w:rsidR="00F5321E">
        <w:rPr>
          <w:sz w:val="28"/>
          <w:szCs w:val="28"/>
          <w:lang w:val="ro-RO"/>
        </w:rPr>
        <w:t xml:space="preserve"> Etapa I – localitățile din lunca râului Prut”</w:t>
      </w:r>
      <w:r w:rsidR="009C728B">
        <w:rPr>
          <w:sz w:val="28"/>
          <w:szCs w:val="28"/>
          <w:lang w:val="ro-RO"/>
        </w:rPr>
        <w:t>.</w:t>
      </w:r>
    </w:p>
    <w:p w14:paraId="7AA90BCA" w14:textId="7BB31106" w:rsidR="00C81298" w:rsidRPr="00F5321E" w:rsidRDefault="00C81298" w:rsidP="00C81298">
      <w:pPr>
        <w:numPr>
          <w:ilvl w:val="0"/>
          <w:numId w:val="6"/>
        </w:numPr>
        <w:tabs>
          <w:tab w:val="num" w:pos="-284"/>
        </w:tabs>
        <w:suppressAutoHyphens w:val="0"/>
        <w:ind w:left="0" w:firstLine="0"/>
        <w:jc w:val="both"/>
        <w:rPr>
          <w:sz w:val="28"/>
          <w:szCs w:val="28"/>
          <w:lang w:val="ro-RO"/>
        </w:rPr>
      </w:pPr>
      <w:r w:rsidRPr="00F5321E">
        <w:rPr>
          <w:sz w:val="28"/>
          <w:szCs w:val="28"/>
          <w:lang w:val="ro-RO"/>
        </w:rPr>
        <w:t>Se pune în seamă președintei raionului, d</w:t>
      </w:r>
      <w:r w:rsidR="00CC2964" w:rsidRPr="00F5321E">
        <w:rPr>
          <w:sz w:val="28"/>
          <w:szCs w:val="28"/>
          <w:lang w:val="ro-RO"/>
        </w:rPr>
        <w:t>na</w:t>
      </w:r>
      <w:r w:rsidRPr="00F5321E">
        <w:rPr>
          <w:sz w:val="28"/>
          <w:szCs w:val="28"/>
          <w:lang w:val="ro-RO"/>
        </w:rPr>
        <w:t xml:space="preserve"> </w:t>
      </w:r>
      <w:r w:rsidR="00CC2964" w:rsidRPr="00F5321E">
        <w:rPr>
          <w:sz w:val="28"/>
          <w:szCs w:val="28"/>
          <w:lang w:val="ro-RO"/>
        </w:rPr>
        <w:t>MOROȘANU</w:t>
      </w:r>
      <w:r w:rsidRPr="00F5321E">
        <w:rPr>
          <w:sz w:val="28"/>
          <w:szCs w:val="28"/>
          <w:lang w:val="ro-RO"/>
        </w:rPr>
        <w:t xml:space="preserve"> </w:t>
      </w:r>
      <w:r w:rsidR="00CC2964" w:rsidRPr="00F5321E">
        <w:rPr>
          <w:sz w:val="28"/>
          <w:szCs w:val="28"/>
          <w:lang w:val="ro-RO"/>
        </w:rPr>
        <w:t>Nicoleta</w:t>
      </w:r>
      <w:r w:rsidRPr="00F5321E">
        <w:rPr>
          <w:sz w:val="28"/>
          <w:szCs w:val="28"/>
          <w:lang w:val="ro-RO"/>
        </w:rPr>
        <w:t>:</w:t>
      </w:r>
    </w:p>
    <w:p w14:paraId="42363453" w14:textId="77777777" w:rsidR="00C81298" w:rsidRPr="00F5321E" w:rsidRDefault="00C81298" w:rsidP="00C81298">
      <w:pPr>
        <w:suppressAutoHyphens w:val="0"/>
        <w:jc w:val="both"/>
        <w:rPr>
          <w:sz w:val="28"/>
          <w:szCs w:val="28"/>
          <w:lang w:val="ro-RO"/>
        </w:rPr>
      </w:pPr>
      <w:r w:rsidRPr="00F5321E">
        <w:rPr>
          <w:sz w:val="28"/>
          <w:szCs w:val="28"/>
          <w:lang w:val="ro-RO"/>
        </w:rPr>
        <w:t xml:space="preserve">      - să aducă, în modul stabilit, la cunoștință Guvernului actul administrativ dat;</w:t>
      </w:r>
    </w:p>
    <w:p w14:paraId="34823C61" w14:textId="637AB192" w:rsidR="00C81298" w:rsidRPr="00F5321E" w:rsidRDefault="00C81298" w:rsidP="00C81298">
      <w:pPr>
        <w:suppressAutoHyphens w:val="0"/>
        <w:ind w:left="426"/>
        <w:jc w:val="both"/>
        <w:rPr>
          <w:sz w:val="28"/>
          <w:szCs w:val="28"/>
          <w:lang w:val="ro-RO"/>
        </w:rPr>
      </w:pPr>
      <w:r w:rsidRPr="00F5321E">
        <w:rPr>
          <w:sz w:val="28"/>
          <w:szCs w:val="28"/>
          <w:lang w:val="ro-RO"/>
        </w:rPr>
        <w:t xml:space="preserve">- să desemneze, după adoptarea de către organul executiv central a hotărîrei privind transmiterea </w:t>
      </w:r>
      <w:r w:rsidR="00CC2964" w:rsidRPr="00F5321E">
        <w:rPr>
          <w:sz w:val="28"/>
          <w:szCs w:val="28"/>
          <w:lang w:val="ro-RO"/>
        </w:rPr>
        <w:t>patrimoniului</w:t>
      </w:r>
      <w:r w:rsidRPr="00F5321E">
        <w:rPr>
          <w:sz w:val="28"/>
          <w:szCs w:val="28"/>
          <w:lang w:val="ro-RO"/>
        </w:rPr>
        <w:t xml:space="preserve"> vizat, reprezentanții raionului</w:t>
      </w:r>
      <w:r w:rsidR="00CC2964" w:rsidRPr="00F5321E">
        <w:rPr>
          <w:sz w:val="28"/>
          <w:szCs w:val="28"/>
          <w:lang w:val="ro-RO"/>
        </w:rPr>
        <w:t xml:space="preserve"> în Comisia de transmitere a bunurilor proprietate publică</w:t>
      </w:r>
      <w:r w:rsidRPr="00F5321E">
        <w:rPr>
          <w:sz w:val="28"/>
          <w:szCs w:val="28"/>
          <w:lang w:val="ro-RO"/>
        </w:rPr>
        <w:t xml:space="preserve"> care vor prelua </w:t>
      </w:r>
      <w:r w:rsidR="00CC2964" w:rsidRPr="00F5321E">
        <w:rPr>
          <w:sz w:val="28"/>
          <w:szCs w:val="28"/>
          <w:lang w:val="ro-RO"/>
        </w:rPr>
        <w:t xml:space="preserve">bunurile </w:t>
      </w:r>
      <w:r w:rsidRPr="00F5321E">
        <w:rPr>
          <w:sz w:val="28"/>
          <w:szCs w:val="28"/>
          <w:lang w:val="ro-RO"/>
        </w:rPr>
        <w:t>respectiv</w:t>
      </w:r>
      <w:r w:rsidR="00CC2964" w:rsidRPr="00F5321E">
        <w:rPr>
          <w:sz w:val="28"/>
          <w:szCs w:val="28"/>
          <w:lang w:val="ro-RO"/>
        </w:rPr>
        <w:t>e</w:t>
      </w:r>
      <w:r w:rsidRPr="00F5321E">
        <w:rPr>
          <w:sz w:val="28"/>
          <w:szCs w:val="28"/>
          <w:lang w:val="ro-RO"/>
        </w:rPr>
        <w:t>.</w:t>
      </w:r>
    </w:p>
    <w:p w14:paraId="0353221E" w14:textId="77777777" w:rsidR="00C81298" w:rsidRPr="00F5321E" w:rsidRDefault="00C81298" w:rsidP="00AD1EE9">
      <w:pPr>
        <w:numPr>
          <w:ilvl w:val="0"/>
          <w:numId w:val="6"/>
        </w:numPr>
        <w:tabs>
          <w:tab w:val="num" w:pos="-284"/>
        </w:tabs>
        <w:suppressAutoHyphens w:val="0"/>
        <w:ind w:left="0" w:firstLine="0"/>
        <w:jc w:val="both"/>
        <w:rPr>
          <w:sz w:val="28"/>
          <w:szCs w:val="28"/>
          <w:lang w:val="ro-RO"/>
        </w:rPr>
      </w:pPr>
      <w:r w:rsidRPr="00F5321E">
        <w:rPr>
          <w:sz w:val="28"/>
          <w:szCs w:val="28"/>
          <w:lang w:val="en-US"/>
        </w:rPr>
        <w:t xml:space="preserve">Prezenta decizie intră </w:t>
      </w:r>
      <w:r w:rsidRPr="00F5321E">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27509A50" w14:textId="77777777" w:rsidR="00F158A9" w:rsidRPr="00F5321E" w:rsidRDefault="00F158A9" w:rsidP="00055A9C">
      <w:pPr>
        <w:pStyle w:val="af0"/>
        <w:ind w:left="0"/>
        <w:rPr>
          <w:sz w:val="28"/>
          <w:szCs w:val="28"/>
          <w:lang w:val="ro-RO"/>
        </w:rPr>
      </w:pPr>
    </w:p>
    <w:p w14:paraId="5A3CB87E" w14:textId="77777777" w:rsidR="00003A90" w:rsidRPr="00F5321E" w:rsidRDefault="00285698" w:rsidP="00055A9C">
      <w:pPr>
        <w:rPr>
          <w:b/>
          <w:sz w:val="28"/>
          <w:szCs w:val="28"/>
          <w:lang w:val="ro-RO"/>
        </w:rPr>
      </w:pPr>
      <w:r w:rsidRPr="00F5321E">
        <w:rPr>
          <w:b/>
          <w:sz w:val="28"/>
          <w:szCs w:val="28"/>
          <w:lang w:val="ro-RO"/>
        </w:rPr>
        <w:t>Preşedintele</w:t>
      </w:r>
      <w:r w:rsidR="00684298" w:rsidRPr="00F5321E">
        <w:rPr>
          <w:b/>
          <w:sz w:val="28"/>
          <w:szCs w:val="28"/>
          <w:lang w:val="ro-RO"/>
        </w:rPr>
        <w:t xml:space="preserve"> </w:t>
      </w:r>
      <w:r w:rsidRPr="00F5321E">
        <w:rPr>
          <w:b/>
          <w:sz w:val="28"/>
          <w:szCs w:val="28"/>
          <w:lang w:val="ro-RO"/>
        </w:rPr>
        <w:t>şedinţei</w:t>
      </w:r>
      <w:r w:rsidR="00684298" w:rsidRPr="00F5321E">
        <w:rPr>
          <w:b/>
          <w:sz w:val="28"/>
          <w:szCs w:val="28"/>
          <w:lang w:val="ro-RO"/>
        </w:rPr>
        <w:t xml:space="preserve">:       </w:t>
      </w:r>
      <w:r w:rsidR="00251313" w:rsidRPr="00F5321E">
        <w:rPr>
          <w:b/>
          <w:sz w:val="28"/>
          <w:szCs w:val="28"/>
          <w:lang w:val="ro-RO"/>
        </w:rPr>
        <w:t>__________________</w:t>
      </w:r>
    </w:p>
    <w:p w14:paraId="667EAAEA" w14:textId="77777777" w:rsidR="00975D33" w:rsidRPr="00F5321E" w:rsidRDefault="00003A90" w:rsidP="00975D33">
      <w:pPr>
        <w:pStyle w:val="af"/>
        <w:ind w:left="0"/>
        <w:rPr>
          <w:sz w:val="28"/>
          <w:szCs w:val="28"/>
          <w:u w:val="single"/>
          <w:lang w:val="ro-RO"/>
        </w:rPr>
      </w:pPr>
      <w:r w:rsidRPr="00F5321E">
        <w:rPr>
          <w:sz w:val="28"/>
          <w:szCs w:val="28"/>
          <w:u w:val="single"/>
          <w:lang w:val="ro-RO"/>
        </w:rPr>
        <w:t>Contrasemnează:</w:t>
      </w:r>
    </w:p>
    <w:p w14:paraId="246FB77D" w14:textId="77777777" w:rsidR="000276FE" w:rsidRPr="00F5321E" w:rsidRDefault="00003A90" w:rsidP="00975D33">
      <w:pPr>
        <w:pStyle w:val="af"/>
        <w:ind w:left="0"/>
        <w:rPr>
          <w:b/>
          <w:sz w:val="28"/>
          <w:szCs w:val="28"/>
          <w:lang w:val="en-US"/>
        </w:rPr>
      </w:pPr>
      <w:r w:rsidRPr="00F5321E">
        <w:rPr>
          <w:b/>
          <w:sz w:val="28"/>
          <w:szCs w:val="28"/>
          <w:lang w:val="en-US"/>
        </w:rPr>
        <w:t>Secretarul</w:t>
      </w:r>
      <w:r w:rsidR="00150620" w:rsidRPr="00F5321E">
        <w:rPr>
          <w:b/>
          <w:sz w:val="28"/>
          <w:szCs w:val="28"/>
          <w:lang w:val="en-US"/>
        </w:rPr>
        <w:t xml:space="preserve"> Consiliului</w:t>
      </w:r>
    </w:p>
    <w:p w14:paraId="6CDF0023" w14:textId="77777777" w:rsidR="00251313" w:rsidRPr="00F5321E" w:rsidRDefault="00EB1C22" w:rsidP="00055A9C">
      <w:pPr>
        <w:pStyle w:val="1"/>
        <w:ind w:left="0" w:firstLine="0"/>
        <w:jc w:val="left"/>
        <w:rPr>
          <w:b/>
          <w:sz w:val="28"/>
          <w:szCs w:val="28"/>
        </w:rPr>
      </w:pPr>
      <w:r w:rsidRPr="00F5321E">
        <w:rPr>
          <w:b/>
          <w:sz w:val="28"/>
          <w:szCs w:val="28"/>
        </w:rPr>
        <w:t xml:space="preserve">    </w:t>
      </w:r>
      <w:r w:rsidR="004B7C05" w:rsidRPr="00F5321E">
        <w:rPr>
          <w:b/>
          <w:sz w:val="28"/>
          <w:szCs w:val="28"/>
        </w:rPr>
        <w:t>Raional H</w:t>
      </w:r>
      <w:r w:rsidR="00EB2000" w:rsidRPr="00F5321E">
        <w:rPr>
          <w:b/>
          <w:sz w:val="28"/>
          <w:szCs w:val="28"/>
        </w:rPr>
        <w:t>î</w:t>
      </w:r>
      <w:r w:rsidR="00003A90" w:rsidRPr="00F5321E">
        <w:rPr>
          <w:b/>
          <w:sz w:val="28"/>
          <w:szCs w:val="28"/>
        </w:rPr>
        <w:t>nceşti</w:t>
      </w:r>
      <w:r w:rsidR="00003A90" w:rsidRPr="00F5321E">
        <w:rPr>
          <w:b/>
          <w:sz w:val="28"/>
          <w:szCs w:val="28"/>
        </w:rPr>
        <w:tab/>
      </w:r>
      <w:r w:rsidR="00684298" w:rsidRPr="00F5321E">
        <w:rPr>
          <w:b/>
          <w:sz w:val="28"/>
          <w:szCs w:val="28"/>
        </w:rPr>
        <w:t xml:space="preserve">  ___________________</w:t>
      </w:r>
      <w:r w:rsidRPr="00F5321E">
        <w:rPr>
          <w:b/>
          <w:sz w:val="28"/>
          <w:szCs w:val="28"/>
        </w:rPr>
        <w:t xml:space="preserve">             </w:t>
      </w:r>
      <w:r w:rsidR="00EA399A" w:rsidRPr="00F5321E">
        <w:rPr>
          <w:b/>
          <w:sz w:val="28"/>
          <w:szCs w:val="28"/>
        </w:rPr>
        <w:t>Elena M</w:t>
      </w:r>
      <w:r w:rsidR="00AD21C8" w:rsidRPr="00F5321E">
        <w:rPr>
          <w:b/>
          <w:sz w:val="28"/>
          <w:szCs w:val="28"/>
        </w:rPr>
        <w:t xml:space="preserve">ORARU </w:t>
      </w:r>
      <w:r w:rsidR="00EA399A" w:rsidRPr="00F5321E">
        <w:rPr>
          <w:b/>
          <w:sz w:val="28"/>
          <w:szCs w:val="28"/>
        </w:rPr>
        <w:t>T</w:t>
      </w:r>
      <w:r w:rsidR="00AD21C8" w:rsidRPr="00F5321E">
        <w:rPr>
          <w:b/>
          <w:sz w:val="28"/>
          <w:szCs w:val="28"/>
        </w:rPr>
        <w:t>OMA</w:t>
      </w:r>
    </w:p>
    <w:p w14:paraId="421534BA" w14:textId="0217E157" w:rsidR="00E86DAB" w:rsidRDefault="00E86DAB" w:rsidP="00251313">
      <w:pPr>
        <w:rPr>
          <w:sz w:val="28"/>
          <w:szCs w:val="28"/>
          <w:lang w:val="ro-RO"/>
        </w:rPr>
      </w:pPr>
    </w:p>
    <w:p w14:paraId="692C7BA7" w14:textId="77777777" w:rsidR="00F5321E" w:rsidRPr="00F5321E" w:rsidRDefault="00F5321E" w:rsidP="00251313">
      <w:pPr>
        <w:rPr>
          <w:sz w:val="28"/>
          <w:szCs w:val="28"/>
          <w:lang w:val="ro-RO"/>
        </w:rPr>
      </w:pPr>
    </w:p>
    <w:p w14:paraId="4294A0B5" w14:textId="37290FF2" w:rsidR="00251313" w:rsidRPr="006351EC" w:rsidRDefault="00251313" w:rsidP="00251313">
      <w:pPr>
        <w:rPr>
          <w:lang w:val="ro-RO"/>
        </w:rPr>
      </w:pPr>
      <w:r w:rsidRPr="006351EC">
        <w:rPr>
          <w:lang w:val="ro-RO"/>
        </w:rPr>
        <w:lastRenderedPageBreak/>
        <w:t xml:space="preserve">Inițiat: </w:t>
      </w:r>
      <w:r w:rsidR="00CA5774">
        <w:rPr>
          <w:lang w:val="ro-RO"/>
        </w:rPr>
        <w:t xml:space="preserve">    </w:t>
      </w:r>
      <w:r w:rsidR="000276FE" w:rsidRPr="006351EC">
        <w:rPr>
          <w:lang w:val="ro-RO"/>
        </w:rPr>
        <w:t xml:space="preserve">_______________ </w:t>
      </w:r>
      <w:r w:rsidR="00CA5774">
        <w:rPr>
          <w:lang w:val="ro-RO"/>
        </w:rPr>
        <w:t>Nicoletta Moroșanu</w:t>
      </w:r>
      <w:r w:rsidRPr="006351EC">
        <w:rPr>
          <w:lang w:val="ro-RO"/>
        </w:rPr>
        <w:t xml:space="preserve">, </w:t>
      </w:r>
      <w:r w:rsidR="00CA5774">
        <w:rPr>
          <w:lang w:val="ro-RO"/>
        </w:rPr>
        <w:t>p</w:t>
      </w:r>
      <w:r w:rsidRPr="006351EC">
        <w:rPr>
          <w:lang w:val="ro-RO"/>
        </w:rPr>
        <w:t>reședint</w:t>
      </w:r>
      <w:r w:rsidR="00CA5774">
        <w:rPr>
          <w:lang w:val="ro-RO"/>
        </w:rPr>
        <w:t>ă a</w:t>
      </w:r>
      <w:r w:rsidR="00975D33" w:rsidRPr="006351EC">
        <w:rPr>
          <w:lang w:val="ro-RO"/>
        </w:rPr>
        <w:t xml:space="preserve"> </w:t>
      </w:r>
      <w:r w:rsidRPr="006351EC">
        <w:rPr>
          <w:lang w:val="ro-RO"/>
        </w:rPr>
        <w:t>raionului</w:t>
      </w:r>
      <w:r w:rsidR="00975D33" w:rsidRPr="006351EC">
        <w:rPr>
          <w:lang w:val="ro-RO"/>
        </w:rPr>
        <w:t xml:space="preserve"> </w:t>
      </w:r>
      <w:r w:rsidRPr="006351EC">
        <w:rPr>
          <w:lang w:val="ro-RO"/>
        </w:rPr>
        <w:t>Hîncești</w:t>
      </w:r>
      <w:r w:rsidR="00CA5774">
        <w:rPr>
          <w:lang w:val="ro-RO"/>
        </w:rPr>
        <w:t>;</w:t>
      </w:r>
    </w:p>
    <w:p w14:paraId="5AE61120" w14:textId="460B3625" w:rsidR="00251313" w:rsidRDefault="00251313" w:rsidP="00251313">
      <w:pPr>
        <w:rPr>
          <w:lang w:val="ro-RO"/>
        </w:rPr>
      </w:pPr>
      <w:r w:rsidRPr="006351EC">
        <w:rPr>
          <w:lang w:val="ro-RO"/>
        </w:rPr>
        <w:t>Elaborat</w:t>
      </w:r>
      <w:r w:rsidR="000276FE" w:rsidRPr="006351EC">
        <w:rPr>
          <w:lang w:val="ro-RO"/>
        </w:rPr>
        <w:t>:</w:t>
      </w:r>
      <w:r w:rsidR="00CA5774">
        <w:rPr>
          <w:lang w:val="ro-RO"/>
        </w:rPr>
        <w:t xml:space="preserve"> </w:t>
      </w:r>
      <w:r w:rsidR="000276FE" w:rsidRPr="006351EC">
        <w:rPr>
          <w:lang w:val="ro-RO"/>
        </w:rPr>
        <w:t xml:space="preserve">_______________ </w:t>
      </w:r>
      <w:r w:rsidR="00CA5774">
        <w:rPr>
          <w:lang w:val="ro-RO"/>
        </w:rPr>
        <w:t>Victor Rachiu, șeful Serviciului relații funciare și cadastru;</w:t>
      </w:r>
    </w:p>
    <w:p w14:paraId="72372C74" w14:textId="3D557CF9" w:rsidR="00CA5774" w:rsidRPr="006351EC" w:rsidRDefault="00CA5774" w:rsidP="00251313">
      <w:pPr>
        <w:rPr>
          <w:lang w:val="ro-RO"/>
        </w:rPr>
      </w:pPr>
      <w:r>
        <w:rPr>
          <w:lang w:val="ro-RO"/>
        </w:rPr>
        <w:t xml:space="preserve">                _______________ Adrian Tașcă, șeful Secției construcții, drumuri și gospodărie comunală:</w:t>
      </w:r>
    </w:p>
    <w:p w14:paraId="472BDC81" w14:textId="565021D7" w:rsidR="00251313" w:rsidRPr="006351EC" w:rsidRDefault="00251313" w:rsidP="00251313">
      <w:pPr>
        <w:rPr>
          <w:lang w:val="en-US"/>
        </w:rPr>
      </w:pPr>
      <w:r w:rsidRPr="006351EC">
        <w:rPr>
          <w:lang w:val="en-US"/>
        </w:rPr>
        <w:t xml:space="preserve">Avizat: </w:t>
      </w:r>
      <w:r w:rsidR="00CA5774">
        <w:rPr>
          <w:lang w:val="en-US"/>
        </w:rPr>
        <w:t xml:space="preserve">   </w:t>
      </w:r>
      <w:r w:rsidR="000276FE" w:rsidRPr="006351EC">
        <w:rPr>
          <w:lang w:val="ro-RO"/>
        </w:rPr>
        <w:t>_______________</w:t>
      </w:r>
      <w:r w:rsidRPr="006351EC">
        <w:rPr>
          <w:lang w:val="en-US"/>
        </w:rPr>
        <w:t xml:space="preserve"> Sergiu Pascal, specialist principal (jurist) Aparatul</w:t>
      </w:r>
      <w:r w:rsidR="00975D33" w:rsidRPr="006351EC">
        <w:rPr>
          <w:lang w:val="en-US"/>
        </w:rPr>
        <w:t xml:space="preserve"> </w:t>
      </w:r>
      <w:r w:rsidRPr="006351EC">
        <w:rPr>
          <w:lang w:val="en-US"/>
        </w:rPr>
        <w:t>Preşedintelui</w:t>
      </w:r>
      <w:r w:rsidR="00053581" w:rsidRPr="006351EC">
        <w:rPr>
          <w:lang w:val="en-US"/>
        </w:rPr>
        <w:t xml:space="preserve"> Raionului</w:t>
      </w:r>
    </w:p>
    <w:p w14:paraId="78B71F92" w14:textId="77777777" w:rsidR="00E86DAB" w:rsidRPr="006351EC" w:rsidRDefault="00E86DAB" w:rsidP="000748B8">
      <w:pPr>
        <w:ind w:left="142"/>
        <w:jc w:val="right"/>
        <w:rPr>
          <w:lang w:val="ro-RO"/>
        </w:rPr>
      </w:pPr>
    </w:p>
    <w:p w14:paraId="244314A9" w14:textId="77777777" w:rsidR="00E86DAB" w:rsidRPr="006351EC" w:rsidRDefault="00E86DAB" w:rsidP="000748B8">
      <w:pPr>
        <w:ind w:left="142"/>
        <w:jc w:val="right"/>
        <w:rPr>
          <w:lang w:val="ro-RO"/>
        </w:rPr>
      </w:pPr>
    </w:p>
    <w:p w14:paraId="2F38BEE6" w14:textId="77777777" w:rsidR="004E130C" w:rsidRPr="006351EC" w:rsidRDefault="004E130C" w:rsidP="000748B8">
      <w:pPr>
        <w:ind w:left="142"/>
        <w:jc w:val="right"/>
        <w:rPr>
          <w:lang w:val="ro-RO"/>
        </w:rPr>
      </w:pPr>
    </w:p>
    <w:p w14:paraId="3953E451" w14:textId="77777777" w:rsidR="004E130C" w:rsidRPr="006351EC" w:rsidRDefault="004E130C" w:rsidP="000748B8">
      <w:pPr>
        <w:ind w:left="142"/>
        <w:jc w:val="right"/>
        <w:rPr>
          <w:lang w:val="ro-RO"/>
        </w:rPr>
      </w:pPr>
    </w:p>
    <w:p w14:paraId="29F58D95" w14:textId="77777777" w:rsidR="00B7036A" w:rsidRPr="006351EC" w:rsidRDefault="00B7036A" w:rsidP="00B7036A">
      <w:pPr>
        <w:jc w:val="right"/>
        <w:rPr>
          <w:lang w:val="en-US"/>
        </w:rPr>
        <w:sectPr w:rsidR="00B7036A" w:rsidRPr="006351EC" w:rsidSect="00E86DAB">
          <w:footnotePr>
            <w:pos w:val="beneathText"/>
          </w:footnotePr>
          <w:pgSz w:w="11905" w:h="16837"/>
          <w:pgMar w:top="851" w:right="567" w:bottom="567" w:left="1418" w:header="720" w:footer="720" w:gutter="0"/>
          <w:cols w:space="720"/>
          <w:docGrid w:linePitch="360"/>
        </w:sectPr>
      </w:pPr>
    </w:p>
    <w:p w14:paraId="7052DB21" w14:textId="5D46B8A8" w:rsidR="00B7036A" w:rsidRPr="006351EC" w:rsidRDefault="00B7036A" w:rsidP="00B7036A">
      <w:pPr>
        <w:jc w:val="right"/>
        <w:rPr>
          <w:lang w:val="en-US"/>
        </w:rPr>
      </w:pPr>
      <w:r w:rsidRPr="006351EC">
        <w:rPr>
          <w:lang w:val="en-US"/>
        </w:rPr>
        <w:t>Anex</w:t>
      </w:r>
      <w:r w:rsidR="00FE4FE0">
        <w:rPr>
          <w:lang w:val="en-US"/>
        </w:rPr>
        <w:t>a</w:t>
      </w:r>
      <w:r w:rsidRPr="006351EC">
        <w:rPr>
          <w:lang w:val="en-US"/>
        </w:rPr>
        <w:t xml:space="preserve"> la decizia Consiliului </w:t>
      </w:r>
    </w:p>
    <w:p w14:paraId="35AD6E3C" w14:textId="0B8AC334" w:rsidR="00B7036A" w:rsidRPr="006351EC" w:rsidRDefault="00B7036A" w:rsidP="00B7036A">
      <w:pPr>
        <w:jc w:val="right"/>
        <w:rPr>
          <w:lang w:val="en-US"/>
        </w:rPr>
      </w:pPr>
      <w:r w:rsidRPr="006351EC">
        <w:rPr>
          <w:lang w:val="en-US"/>
        </w:rPr>
        <w:t>raional nr. 04/___ din ___.06.2026</w:t>
      </w:r>
    </w:p>
    <w:p w14:paraId="596AC757" w14:textId="77777777" w:rsidR="00B7036A" w:rsidRPr="006351EC" w:rsidRDefault="00B7036A" w:rsidP="00B7036A">
      <w:pPr>
        <w:jc w:val="center"/>
        <w:rPr>
          <w:b/>
          <w:sz w:val="24"/>
          <w:szCs w:val="24"/>
          <w:lang w:val="en-US"/>
        </w:rPr>
      </w:pPr>
    </w:p>
    <w:p w14:paraId="706E42BF" w14:textId="77777777" w:rsidR="00B7036A" w:rsidRPr="006351EC" w:rsidRDefault="00B7036A" w:rsidP="00B7036A">
      <w:pPr>
        <w:jc w:val="center"/>
        <w:rPr>
          <w:b/>
          <w:sz w:val="24"/>
          <w:szCs w:val="24"/>
          <w:lang w:val="en-US"/>
        </w:rPr>
      </w:pPr>
      <w:r w:rsidRPr="006351EC">
        <w:rPr>
          <w:b/>
          <w:sz w:val="24"/>
          <w:szCs w:val="24"/>
          <w:lang w:val="en-US"/>
        </w:rPr>
        <w:t>Lista</w:t>
      </w:r>
    </w:p>
    <w:p w14:paraId="39B3CD92" w14:textId="77777777" w:rsidR="00B7036A" w:rsidRPr="006351EC" w:rsidRDefault="00B7036A" w:rsidP="00B7036A">
      <w:pPr>
        <w:jc w:val="center"/>
        <w:rPr>
          <w:b/>
          <w:sz w:val="24"/>
          <w:szCs w:val="24"/>
          <w:lang w:val="en-US"/>
        </w:rPr>
      </w:pPr>
      <w:r w:rsidRPr="006351EC">
        <w:rPr>
          <w:b/>
          <w:sz w:val="24"/>
          <w:szCs w:val="24"/>
          <w:lang w:val="en-US"/>
        </w:rPr>
        <w:t>bunurilor imobile și a părților componente proprietate a statului ce fac parte</w:t>
      </w:r>
    </w:p>
    <w:p w14:paraId="1A0D5D08" w14:textId="0DB6B142" w:rsidR="00B7036A" w:rsidRPr="006351EC" w:rsidRDefault="00B7036A" w:rsidP="00B7036A">
      <w:pPr>
        <w:jc w:val="center"/>
        <w:rPr>
          <w:b/>
          <w:sz w:val="24"/>
          <w:szCs w:val="24"/>
          <w:lang w:val="en-US"/>
        </w:rPr>
      </w:pPr>
      <w:r w:rsidRPr="006351EC">
        <w:rPr>
          <w:b/>
          <w:sz w:val="24"/>
          <w:szCs w:val="24"/>
          <w:lang w:val="en-US"/>
        </w:rPr>
        <w:t xml:space="preserve"> din Complexul de asigurare cu apă potabilă a localitățolor r-nului Hîncești,</w:t>
      </w:r>
    </w:p>
    <w:p w14:paraId="123946D4" w14:textId="42D2F0F3" w:rsidR="00B7036A" w:rsidRPr="006351EC" w:rsidRDefault="00B7036A" w:rsidP="00B7036A">
      <w:pPr>
        <w:jc w:val="center"/>
        <w:rPr>
          <w:b/>
          <w:sz w:val="24"/>
          <w:szCs w:val="24"/>
          <w:lang w:val="en-US"/>
        </w:rPr>
      </w:pPr>
      <w:r w:rsidRPr="006351EC">
        <w:rPr>
          <w:b/>
          <w:sz w:val="24"/>
          <w:szCs w:val="24"/>
          <w:lang w:val="en-US"/>
        </w:rPr>
        <w:t xml:space="preserve"> preconizate pentru a fi transmise în proprietate raionului Hîncești</w:t>
      </w:r>
    </w:p>
    <w:p w14:paraId="3A5EFAA6" w14:textId="77777777" w:rsidR="00B7036A" w:rsidRPr="006351EC" w:rsidRDefault="00B7036A" w:rsidP="00B7036A">
      <w:pPr>
        <w:jc w:val="center"/>
        <w:rPr>
          <w:b/>
          <w:sz w:val="24"/>
          <w:szCs w:val="24"/>
          <w:lang w:val="en-US"/>
        </w:rPr>
      </w:pPr>
    </w:p>
    <w:tbl>
      <w:tblPr>
        <w:tblStyle w:val="ad"/>
        <w:tblW w:w="15730" w:type="dxa"/>
        <w:tblLayout w:type="fixed"/>
        <w:tblLook w:val="04A0" w:firstRow="1" w:lastRow="0" w:firstColumn="1" w:lastColumn="0" w:noHBand="0" w:noVBand="1"/>
      </w:tblPr>
      <w:tblGrid>
        <w:gridCol w:w="421"/>
        <w:gridCol w:w="2693"/>
        <w:gridCol w:w="1417"/>
        <w:gridCol w:w="993"/>
        <w:gridCol w:w="708"/>
        <w:gridCol w:w="7797"/>
        <w:gridCol w:w="1701"/>
      </w:tblGrid>
      <w:tr w:rsidR="00092184" w:rsidRPr="006351EC" w14:paraId="09326BF6" w14:textId="77777777" w:rsidTr="006351EC">
        <w:tc>
          <w:tcPr>
            <w:tcW w:w="421" w:type="dxa"/>
          </w:tcPr>
          <w:p w14:paraId="68C27EA8" w14:textId="77777777" w:rsidR="00092184" w:rsidRPr="006351EC" w:rsidRDefault="00092184" w:rsidP="00092184">
            <w:pPr>
              <w:ind w:left="-118" w:right="-107"/>
              <w:jc w:val="center"/>
              <w:rPr>
                <w:b/>
                <w:lang w:val="ro-RO"/>
              </w:rPr>
            </w:pPr>
            <w:r w:rsidRPr="006351EC">
              <w:rPr>
                <w:b/>
                <w:lang w:val="ro-RO"/>
              </w:rPr>
              <w:t>Nr. de or-dine</w:t>
            </w:r>
          </w:p>
        </w:tc>
        <w:tc>
          <w:tcPr>
            <w:tcW w:w="2693" w:type="dxa"/>
          </w:tcPr>
          <w:p w14:paraId="0881D065" w14:textId="4899F2DD" w:rsidR="00092184" w:rsidRPr="006351EC" w:rsidRDefault="00092184" w:rsidP="00092184">
            <w:pPr>
              <w:ind w:left="-107" w:right="-104"/>
              <w:jc w:val="center"/>
              <w:rPr>
                <w:b/>
                <w:lang w:val="ro-RO"/>
              </w:rPr>
            </w:pPr>
            <w:r w:rsidRPr="006351EC">
              <w:rPr>
                <w:b/>
                <w:lang w:val="ro-RO"/>
              </w:rPr>
              <w:t>Denumirea</w:t>
            </w:r>
          </w:p>
          <w:p w14:paraId="5506F0CF" w14:textId="6E3DC3F6" w:rsidR="00092184" w:rsidRPr="006351EC" w:rsidRDefault="00092184" w:rsidP="00092184">
            <w:pPr>
              <w:ind w:left="-107" w:right="-104"/>
              <w:jc w:val="center"/>
              <w:rPr>
                <w:b/>
                <w:lang w:val="ro-RO"/>
              </w:rPr>
            </w:pPr>
            <w:r w:rsidRPr="006351EC">
              <w:rPr>
                <w:b/>
                <w:lang w:val="ro-RO"/>
              </w:rPr>
              <w:t>bunului imobil/părții componente de pe el</w:t>
            </w:r>
          </w:p>
          <w:p w14:paraId="7724729A" w14:textId="78CFA5E9" w:rsidR="00092184" w:rsidRPr="006351EC" w:rsidRDefault="00092184" w:rsidP="00092184">
            <w:pPr>
              <w:ind w:left="-107" w:right="-104"/>
              <w:jc w:val="center"/>
              <w:rPr>
                <w:b/>
                <w:lang w:val="ro-RO"/>
              </w:rPr>
            </w:pPr>
            <w:r w:rsidRPr="006351EC">
              <w:rPr>
                <w:b/>
                <w:lang w:val="ro-RO"/>
              </w:rPr>
              <w:t xml:space="preserve"> </w:t>
            </w:r>
          </w:p>
        </w:tc>
        <w:tc>
          <w:tcPr>
            <w:tcW w:w="1417" w:type="dxa"/>
          </w:tcPr>
          <w:p w14:paraId="4C4D7BD3" w14:textId="13D790C3" w:rsidR="00092184" w:rsidRPr="006351EC" w:rsidRDefault="00092184" w:rsidP="00BC2D95">
            <w:pPr>
              <w:ind w:left="-111" w:right="-108"/>
              <w:jc w:val="center"/>
              <w:rPr>
                <w:b/>
                <w:lang w:val="en-US"/>
              </w:rPr>
            </w:pPr>
            <w:r w:rsidRPr="006351EC">
              <w:rPr>
                <w:b/>
                <w:lang w:val="en-US"/>
              </w:rPr>
              <w:t>Numărul cadastral al terenului</w:t>
            </w:r>
          </w:p>
        </w:tc>
        <w:tc>
          <w:tcPr>
            <w:tcW w:w="993" w:type="dxa"/>
          </w:tcPr>
          <w:p w14:paraId="53942D7C" w14:textId="42CB63A7" w:rsidR="00092184" w:rsidRPr="006351EC" w:rsidRDefault="00092184" w:rsidP="00092184">
            <w:pPr>
              <w:ind w:left="-111" w:right="-112"/>
              <w:jc w:val="center"/>
              <w:rPr>
                <w:b/>
                <w:lang w:val="en-US"/>
              </w:rPr>
            </w:pPr>
            <w:r w:rsidRPr="006351EC">
              <w:rPr>
                <w:b/>
                <w:lang w:val="en-US"/>
              </w:rPr>
              <w:t>Suprafața, în ha/m</w:t>
            </w:r>
            <w:r w:rsidRPr="006351EC">
              <w:rPr>
                <w:b/>
                <w:vertAlign w:val="superscript"/>
                <w:lang w:val="en-US"/>
              </w:rPr>
              <w:t>2</w:t>
            </w:r>
          </w:p>
        </w:tc>
        <w:tc>
          <w:tcPr>
            <w:tcW w:w="708" w:type="dxa"/>
          </w:tcPr>
          <w:p w14:paraId="76A1D419" w14:textId="4D46557C" w:rsidR="00092184" w:rsidRPr="006351EC" w:rsidRDefault="00092184" w:rsidP="00BC2D95">
            <w:pPr>
              <w:ind w:left="-110" w:right="-111"/>
              <w:jc w:val="center"/>
              <w:rPr>
                <w:b/>
                <w:lang w:val="en-US"/>
              </w:rPr>
            </w:pPr>
            <w:r w:rsidRPr="006351EC">
              <w:rPr>
                <w:b/>
                <w:lang w:val="en-US"/>
              </w:rPr>
              <w:t>Dome</w:t>
            </w:r>
            <w:r w:rsidR="00BC2D95" w:rsidRPr="006351EC">
              <w:rPr>
                <w:b/>
                <w:lang w:val="en-US"/>
              </w:rPr>
              <w:t>-</w:t>
            </w:r>
            <w:r w:rsidRPr="006351EC">
              <w:rPr>
                <w:b/>
                <w:lang w:val="en-US"/>
              </w:rPr>
              <w:t>niul</w:t>
            </w:r>
          </w:p>
        </w:tc>
        <w:tc>
          <w:tcPr>
            <w:tcW w:w="7797" w:type="dxa"/>
          </w:tcPr>
          <w:p w14:paraId="3952AC0F" w14:textId="2C79DD1B" w:rsidR="00092184" w:rsidRPr="006351EC" w:rsidRDefault="00092184" w:rsidP="00092184">
            <w:pPr>
              <w:jc w:val="center"/>
              <w:rPr>
                <w:b/>
                <w:lang w:val="en-US"/>
              </w:rPr>
            </w:pPr>
            <w:r w:rsidRPr="006351EC">
              <w:rPr>
                <w:b/>
                <w:lang w:val="en-US"/>
              </w:rPr>
              <w:t>Administratorul/Gestionarul</w:t>
            </w:r>
          </w:p>
        </w:tc>
        <w:tc>
          <w:tcPr>
            <w:tcW w:w="1701" w:type="dxa"/>
          </w:tcPr>
          <w:p w14:paraId="339F815C" w14:textId="77777777" w:rsidR="00092184" w:rsidRPr="006351EC" w:rsidRDefault="00092184" w:rsidP="00092184">
            <w:pPr>
              <w:jc w:val="center"/>
              <w:rPr>
                <w:b/>
                <w:lang w:val="en-US"/>
              </w:rPr>
            </w:pPr>
            <w:r w:rsidRPr="006351EC">
              <w:rPr>
                <w:b/>
                <w:lang w:val="en-US"/>
              </w:rPr>
              <w:t>Amplasamentul</w:t>
            </w:r>
          </w:p>
        </w:tc>
      </w:tr>
      <w:tr w:rsidR="00092184" w:rsidRPr="006351EC" w14:paraId="2B09956F" w14:textId="77777777" w:rsidTr="006351EC">
        <w:tc>
          <w:tcPr>
            <w:tcW w:w="421" w:type="dxa"/>
          </w:tcPr>
          <w:p w14:paraId="34016B3A" w14:textId="5A241971" w:rsidR="00092184" w:rsidRPr="006351EC" w:rsidRDefault="00092184" w:rsidP="00092184">
            <w:pPr>
              <w:ind w:left="-118" w:right="-107"/>
              <w:jc w:val="center"/>
              <w:rPr>
                <w:bCs/>
                <w:lang w:val="ro-RO"/>
              </w:rPr>
            </w:pPr>
            <w:r w:rsidRPr="006351EC">
              <w:rPr>
                <w:bCs/>
                <w:lang w:val="ro-RO"/>
              </w:rPr>
              <w:t>1</w:t>
            </w:r>
          </w:p>
        </w:tc>
        <w:tc>
          <w:tcPr>
            <w:tcW w:w="2693" w:type="dxa"/>
          </w:tcPr>
          <w:p w14:paraId="357B5D06" w14:textId="6C5F19DB" w:rsidR="00092184" w:rsidRPr="006351EC" w:rsidRDefault="00092184" w:rsidP="00092184">
            <w:pPr>
              <w:ind w:left="-107" w:right="-104"/>
              <w:rPr>
                <w:b/>
                <w:lang w:val="ro-RO"/>
              </w:rPr>
            </w:pPr>
            <w:r w:rsidRPr="006351EC">
              <w:rPr>
                <w:b/>
                <w:lang w:val="ro-RO"/>
              </w:rPr>
              <w:t>Teren destinat fondului apelor</w:t>
            </w:r>
          </w:p>
        </w:tc>
        <w:tc>
          <w:tcPr>
            <w:tcW w:w="1417" w:type="dxa"/>
          </w:tcPr>
          <w:p w14:paraId="58AC778F" w14:textId="67F7269F" w:rsidR="00092184" w:rsidRPr="006351EC" w:rsidRDefault="00092184" w:rsidP="00BC2D95">
            <w:pPr>
              <w:ind w:left="-111" w:right="-108"/>
              <w:jc w:val="center"/>
              <w:rPr>
                <w:bCs/>
                <w:lang w:val="en-US"/>
              </w:rPr>
            </w:pPr>
            <w:r w:rsidRPr="006351EC">
              <w:rPr>
                <w:bCs/>
                <w:lang w:val="ro-MD"/>
              </w:rPr>
              <w:t>5327201.207</w:t>
            </w:r>
          </w:p>
        </w:tc>
        <w:tc>
          <w:tcPr>
            <w:tcW w:w="993" w:type="dxa"/>
          </w:tcPr>
          <w:p w14:paraId="6B73949E" w14:textId="55F6B2BE" w:rsidR="00092184" w:rsidRPr="006351EC" w:rsidRDefault="00092184" w:rsidP="00092184">
            <w:pPr>
              <w:ind w:left="-111" w:right="-112"/>
              <w:jc w:val="center"/>
              <w:rPr>
                <w:bCs/>
                <w:lang w:val="en-US"/>
              </w:rPr>
            </w:pPr>
            <w:r w:rsidRPr="006351EC">
              <w:rPr>
                <w:bCs/>
                <w:lang w:val="en-US"/>
              </w:rPr>
              <w:t>0,6400</w:t>
            </w:r>
          </w:p>
        </w:tc>
        <w:tc>
          <w:tcPr>
            <w:tcW w:w="708" w:type="dxa"/>
          </w:tcPr>
          <w:p w14:paraId="4C197246" w14:textId="40CFB132" w:rsidR="00092184" w:rsidRPr="006351EC" w:rsidRDefault="00092184" w:rsidP="00BC2D95">
            <w:pPr>
              <w:ind w:left="-110" w:right="-111"/>
              <w:jc w:val="center"/>
              <w:rPr>
                <w:bCs/>
                <w:lang w:val="en-US"/>
              </w:rPr>
            </w:pPr>
            <w:r w:rsidRPr="006351EC">
              <w:rPr>
                <w:bCs/>
                <w:lang w:val="en-US"/>
              </w:rPr>
              <w:t>public</w:t>
            </w:r>
          </w:p>
        </w:tc>
        <w:tc>
          <w:tcPr>
            <w:tcW w:w="7797" w:type="dxa"/>
          </w:tcPr>
          <w:p w14:paraId="0741D175" w14:textId="0EF71348" w:rsidR="00092184" w:rsidRPr="006351EC" w:rsidRDefault="00092184" w:rsidP="001359F0">
            <w:pPr>
              <w:ind w:left="-113"/>
              <w:rPr>
                <w:bCs/>
                <w:lang w:val="en-US"/>
              </w:rPr>
            </w:pPr>
            <w:r w:rsidRPr="006351EC">
              <w:rPr>
                <w:bCs/>
                <w:lang w:val="en-US"/>
              </w:rPr>
              <w:t>Ministerul Agriculturi și Industriei Alimentare/Agenția Națională de Îmbunătățiri</w:t>
            </w:r>
            <w:r w:rsidR="00BC2D95" w:rsidRPr="006351EC">
              <w:rPr>
                <w:bCs/>
                <w:lang w:val="en-US"/>
              </w:rPr>
              <w:t xml:space="preserve"> Funciare</w:t>
            </w:r>
          </w:p>
        </w:tc>
        <w:tc>
          <w:tcPr>
            <w:tcW w:w="1701" w:type="dxa"/>
            <w:vMerge w:val="restart"/>
          </w:tcPr>
          <w:p w14:paraId="525F2730" w14:textId="77777777" w:rsidR="00092184" w:rsidRPr="006351EC" w:rsidRDefault="00092184" w:rsidP="00092184">
            <w:pPr>
              <w:jc w:val="center"/>
              <w:rPr>
                <w:bCs/>
                <w:lang w:val="en-US"/>
              </w:rPr>
            </w:pPr>
          </w:p>
          <w:p w14:paraId="745EE6F9" w14:textId="77777777" w:rsidR="00092184" w:rsidRPr="006351EC" w:rsidRDefault="00092184" w:rsidP="00092184">
            <w:pPr>
              <w:jc w:val="center"/>
              <w:rPr>
                <w:bCs/>
                <w:lang w:val="en-US"/>
              </w:rPr>
            </w:pPr>
          </w:p>
          <w:p w14:paraId="030D29CF" w14:textId="276F500E" w:rsidR="00092184" w:rsidRPr="006351EC" w:rsidRDefault="00092184" w:rsidP="00092184">
            <w:pPr>
              <w:jc w:val="center"/>
              <w:rPr>
                <w:bCs/>
                <w:lang w:val="en-US"/>
              </w:rPr>
            </w:pPr>
            <w:r w:rsidRPr="006351EC">
              <w:rPr>
                <w:bCs/>
                <w:lang w:val="en-US"/>
              </w:rPr>
              <w:t>comuna Cotul Morii, extravilan</w:t>
            </w:r>
          </w:p>
        </w:tc>
      </w:tr>
      <w:tr w:rsidR="006351EC" w:rsidRPr="00FE4FE0" w14:paraId="6CB1D636" w14:textId="77777777" w:rsidTr="006351EC">
        <w:tc>
          <w:tcPr>
            <w:tcW w:w="421" w:type="dxa"/>
          </w:tcPr>
          <w:p w14:paraId="023D97E3" w14:textId="35F0EC94" w:rsidR="006351EC" w:rsidRPr="006351EC" w:rsidRDefault="006351EC" w:rsidP="00092184">
            <w:pPr>
              <w:ind w:left="-118" w:right="-107"/>
              <w:jc w:val="center"/>
              <w:rPr>
                <w:bCs/>
                <w:lang w:val="ro-RO"/>
              </w:rPr>
            </w:pPr>
            <w:r w:rsidRPr="006351EC">
              <w:rPr>
                <w:bCs/>
                <w:lang w:val="ro-RO"/>
              </w:rPr>
              <w:t>2</w:t>
            </w:r>
          </w:p>
        </w:tc>
        <w:tc>
          <w:tcPr>
            <w:tcW w:w="2693" w:type="dxa"/>
          </w:tcPr>
          <w:p w14:paraId="0FF88D40" w14:textId="761D1CCC" w:rsidR="006351EC" w:rsidRPr="006351EC" w:rsidRDefault="006351EC" w:rsidP="00092184">
            <w:pPr>
              <w:ind w:left="-107" w:right="-104"/>
              <w:rPr>
                <w:bCs/>
                <w:lang w:val="ro-RO"/>
              </w:rPr>
            </w:pPr>
            <w:r w:rsidRPr="006351EC">
              <w:rPr>
                <w:bCs/>
                <w:lang w:val="ro-RO"/>
              </w:rPr>
              <w:t>Construcție</w:t>
            </w:r>
          </w:p>
        </w:tc>
        <w:tc>
          <w:tcPr>
            <w:tcW w:w="1417" w:type="dxa"/>
          </w:tcPr>
          <w:p w14:paraId="4D4F830E" w14:textId="47867208" w:rsidR="006351EC" w:rsidRPr="006351EC" w:rsidRDefault="006351EC" w:rsidP="00BC2D95">
            <w:pPr>
              <w:ind w:left="-111" w:right="-108"/>
              <w:jc w:val="center"/>
              <w:rPr>
                <w:bCs/>
                <w:lang w:val="en-US"/>
              </w:rPr>
            </w:pPr>
            <w:r w:rsidRPr="006351EC">
              <w:rPr>
                <w:bCs/>
                <w:lang w:val="ro-MD"/>
              </w:rPr>
              <w:t>5327201.207.01</w:t>
            </w:r>
          </w:p>
        </w:tc>
        <w:tc>
          <w:tcPr>
            <w:tcW w:w="993" w:type="dxa"/>
          </w:tcPr>
          <w:p w14:paraId="7E638068" w14:textId="675C8219" w:rsidR="006351EC" w:rsidRPr="006351EC" w:rsidRDefault="006351EC" w:rsidP="00092184">
            <w:pPr>
              <w:ind w:left="-111" w:right="-112"/>
              <w:jc w:val="center"/>
              <w:rPr>
                <w:bCs/>
                <w:lang w:val="en-US"/>
              </w:rPr>
            </w:pPr>
            <w:r w:rsidRPr="006351EC">
              <w:rPr>
                <w:bCs/>
                <w:lang w:val="en-US"/>
              </w:rPr>
              <w:t>571,0</w:t>
            </w:r>
          </w:p>
        </w:tc>
        <w:tc>
          <w:tcPr>
            <w:tcW w:w="708" w:type="dxa"/>
          </w:tcPr>
          <w:p w14:paraId="4A420B32" w14:textId="77777777" w:rsidR="006351EC" w:rsidRPr="006351EC" w:rsidRDefault="006351EC" w:rsidP="00BC2D95">
            <w:pPr>
              <w:ind w:left="-110" w:right="-111"/>
              <w:jc w:val="center"/>
              <w:rPr>
                <w:bCs/>
                <w:lang w:val="en-US"/>
              </w:rPr>
            </w:pPr>
          </w:p>
        </w:tc>
        <w:tc>
          <w:tcPr>
            <w:tcW w:w="7797" w:type="dxa"/>
            <w:vMerge w:val="restart"/>
          </w:tcPr>
          <w:p w14:paraId="0A35C5B9" w14:textId="77777777" w:rsidR="006351EC" w:rsidRPr="006351EC" w:rsidRDefault="006351EC" w:rsidP="006351EC">
            <w:pPr>
              <w:ind w:left="-113"/>
              <w:rPr>
                <w:bCs/>
                <w:lang w:val="en-US"/>
              </w:rPr>
            </w:pPr>
          </w:p>
          <w:p w14:paraId="2B2518A3" w14:textId="77777777" w:rsidR="006351EC" w:rsidRPr="006351EC" w:rsidRDefault="006351EC" w:rsidP="006351EC">
            <w:pPr>
              <w:ind w:left="-113"/>
              <w:rPr>
                <w:bCs/>
                <w:lang w:val="en-US"/>
              </w:rPr>
            </w:pPr>
          </w:p>
          <w:p w14:paraId="62B448EA" w14:textId="4BEF01CE" w:rsidR="006351EC" w:rsidRPr="006351EC" w:rsidRDefault="006351EC" w:rsidP="006351EC">
            <w:pPr>
              <w:ind w:left="-113"/>
              <w:rPr>
                <w:bCs/>
                <w:lang w:val="en-US"/>
              </w:rPr>
            </w:pPr>
            <w:r w:rsidRPr="006351EC">
              <w:rPr>
                <w:bCs/>
                <w:lang w:val="en-US"/>
              </w:rPr>
              <w:t>Agenția Proprietății Publice/Î.S. „Stațiunea Tehnologică pentru Irigare Hîncești”</w:t>
            </w:r>
          </w:p>
        </w:tc>
        <w:tc>
          <w:tcPr>
            <w:tcW w:w="1701" w:type="dxa"/>
            <w:vMerge/>
          </w:tcPr>
          <w:p w14:paraId="395E2B59" w14:textId="77777777" w:rsidR="006351EC" w:rsidRPr="006351EC" w:rsidRDefault="006351EC" w:rsidP="00092184">
            <w:pPr>
              <w:jc w:val="center"/>
              <w:rPr>
                <w:bCs/>
                <w:lang w:val="en-US"/>
              </w:rPr>
            </w:pPr>
          </w:p>
        </w:tc>
      </w:tr>
      <w:tr w:rsidR="006351EC" w:rsidRPr="006351EC" w14:paraId="53C03CE3" w14:textId="77777777" w:rsidTr="006351EC">
        <w:tc>
          <w:tcPr>
            <w:tcW w:w="421" w:type="dxa"/>
          </w:tcPr>
          <w:p w14:paraId="7D73D07F" w14:textId="76B0AC26" w:rsidR="006351EC" w:rsidRPr="006351EC" w:rsidRDefault="006351EC" w:rsidP="00092184">
            <w:pPr>
              <w:ind w:left="-118" w:right="-107"/>
              <w:jc w:val="center"/>
              <w:rPr>
                <w:bCs/>
                <w:lang w:val="ro-RO"/>
              </w:rPr>
            </w:pPr>
            <w:r w:rsidRPr="006351EC">
              <w:rPr>
                <w:bCs/>
                <w:lang w:val="ro-RO"/>
              </w:rPr>
              <w:t>3</w:t>
            </w:r>
          </w:p>
        </w:tc>
        <w:tc>
          <w:tcPr>
            <w:tcW w:w="2693" w:type="dxa"/>
          </w:tcPr>
          <w:p w14:paraId="5F129424" w14:textId="3616E51E" w:rsidR="006351EC" w:rsidRPr="006351EC" w:rsidRDefault="006351EC" w:rsidP="00092184">
            <w:pPr>
              <w:ind w:left="-107" w:right="-104"/>
              <w:rPr>
                <w:bCs/>
                <w:lang w:val="ro-RO"/>
              </w:rPr>
            </w:pPr>
            <w:r w:rsidRPr="006351EC">
              <w:rPr>
                <w:bCs/>
                <w:lang w:val="ro-RO"/>
              </w:rPr>
              <w:t>Construcție</w:t>
            </w:r>
          </w:p>
        </w:tc>
        <w:tc>
          <w:tcPr>
            <w:tcW w:w="1417" w:type="dxa"/>
          </w:tcPr>
          <w:p w14:paraId="66CA1A98" w14:textId="2920732E" w:rsidR="006351EC" w:rsidRPr="006351EC" w:rsidRDefault="006351EC" w:rsidP="00BC2D95">
            <w:pPr>
              <w:ind w:left="-111" w:right="-108"/>
              <w:jc w:val="center"/>
              <w:rPr>
                <w:bCs/>
                <w:lang w:val="en-US"/>
              </w:rPr>
            </w:pPr>
            <w:r w:rsidRPr="006351EC">
              <w:rPr>
                <w:bCs/>
                <w:lang w:val="ro-MD"/>
              </w:rPr>
              <w:t>5327201.207.02</w:t>
            </w:r>
          </w:p>
        </w:tc>
        <w:tc>
          <w:tcPr>
            <w:tcW w:w="993" w:type="dxa"/>
          </w:tcPr>
          <w:p w14:paraId="726B1A2C" w14:textId="4EDD7A3A" w:rsidR="006351EC" w:rsidRPr="006351EC" w:rsidRDefault="006351EC" w:rsidP="00092184">
            <w:pPr>
              <w:ind w:left="-111" w:right="-112"/>
              <w:jc w:val="center"/>
              <w:rPr>
                <w:bCs/>
                <w:lang w:val="en-US"/>
              </w:rPr>
            </w:pPr>
            <w:r w:rsidRPr="006351EC">
              <w:rPr>
                <w:bCs/>
                <w:lang w:val="en-US"/>
              </w:rPr>
              <w:t>54,0</w:t>
            </w:r>
          </w:p>
        </w:tc>
        <w:tc>
          <w:tcPr>
            <w:tcW w:w="708" w:type="dxa"/>
          </w:tcPr>
          <w:p w14:paraId="11D80BD7" w14:textId="77777777" w:rsidR="006351EC" w:rsidRPr="006351EC" w:rsidRDefault="006351EC" w:rsidP="00BC2D95">
            <w:pPr>
              <w:ind w:left="-110" w:right="-111"/>
              <w:jc w:val="center"/>
              <w:rPr>
                <w:bCs/>
                <w:lang w:val="en-US"/>
              </w:rPr>
            </w:pPr>
          </w:p>
        </w:tc>
        <w:tc>
          <w:tcPr>
            <w:tcW w:w="7797" w:type="dxa"/>
            <w:vMerge/>
          </w:tcPr>
          <w:p w14:paraId="284AE257" w14:textId="77777777" w:rsidR="006351EC" w:rsidRPr="006351EC" w:rsidRDefault="006351EC" w:rsidP="001359F0">
            <w:pPr>
              <w:ind w:left="-113"/>
              <w:jc w:val="center"/>
              <w:rPr>
                <w:bCs/>
                <w:lang w:val="en-US"/>
              </w:rPr>
            </w:pPr>
          </w:p>
        </w:tc>
        <w:tc>
          <w:tcPr>
            <w:tcW w:w="1701" w:type="dxa"/>
            <w:vMerge/>
          </w:tcPr>
          <w:p w14:paraId="5BD9F606" w14:textId="77777777" w:rsidR="006351EC" w:rsidRPr="006351EC" w:rsidRDefault="006351EC" w:rsidP="00092184">
            <w:pPr>
              <w:jc w:val="center"/>
              <w:rPr>
                <w:bCs/>
                <w:lang w:val="en-US"/>
              </w:rPr>
            </w:pPr>
          </w:p>
        </w:tc>
      </w:tr>
      <w:tr w:rsidR="006351EC" w:rsidRPr="006351EC" w14:paraId="7F1481CD" w14:textId="77777777" w:rsidTr="006351EC">
        <w:tc>
          <w:tcPr>
            <w:tcW w:w="421" w:type="dxa"/>
          </w:tcPr>
          <w:p w14:paraId="48409D06" w14:textId="72C92B75" w:rsidR="006351EC" w:rsidRPr="006351EC" w:rsidRDefault="006351EC" w:rsidP="00092184">
            <w:pPr>
              <w:ind w:left="-118" w:right="-107"/>
              <w:jc w:val="center"/>
              <w:rPr>
                <w:bCs/>
                <w:lang w:val="ro-RO"/>
              </w:rPr>
            </w:pPr>
            <w:r w:rsidRPr="006351EC">
              <w:rPr>
                <w:bCs/>
                <w:lang w:val="ro-RO"/>
              </w:rPr>
              <w:t>4</w:t>
            </w:r>
          </w:p>
        </w:tc>
        <w:tc>
          <w:tcPr>
            <w:tcW w:w="2693" w:type="dxa"/>
          </w:tcPr>
          <w:p w14:paraId="71D4D54E" w14:textId="146E2426" w:rsidR="006351EC" w:rsidRPr="006351EC" w:rsidRDefault="006351EC" w:rsidP="00092184">
            <w:pPr>
              <w:ind w:left="-107" w:right="-104"/>
              <w:rPr>
                <w:bCs/>
                <w:lang w:val="ro-RO"/>
              </w:rPr>
            </w:pPr>
            <w:r w:rsidRPr="006351EC">
              <w:rPr>
                <w:bCs/>
                <w:lang w:val="ro-RO"/>
              </w:rPr>
              <w:t>Construcție hidrotehnică</w:t>
            </w:r>
          </w:p>
        </w:tc>
        <w:tc>
          <w:tcPr>
            <w:tcW w:w="1417" w:type="dxa"/>
          </w:tcPr>
          <w:p w14:paraId="0D080148" w14:textId="0707D7BC" w:rsidR="006351EC" w:rsidRPr="006351EC" w:rsidRDefault="006351EC" w:rsidP="00BC2D95">
            <w:pPr>
              <w:ind w:left="-111" w:right="-108"/>
              <w:jc w:val="center"/>
              <w:rPr>
                <w:bCs/>
                <w:lang w:val="en-US"/>
              </w:rPr>
            </w:pPr>
            <w:r w:rsidRPr="006351EC">
              <w:rPr>
                <w:bCs/>
                <w:lang w:val="ro-MD"/>
              </w:rPr>
              <w:t>5327201.207.03</w:t>
            </w:r>
          </w:p>
        </w:tc>
        <w:tc>
          <w:tcPr>
            <w:tcW w:w="993" w:type="dxa"/>
          </w:tcPr>
          <w:p w14:paraId="0725E906" w14:textId="7736D1BF" w:rsidR="006351EC" w:rsidRPr="006351EC" w:rsidRDefault="006351EC" w:rsidP="00092184">
            <w:pPr>
              <w:ind w:left="-111" w:right="-112"/>
              <w:jc w:val="center"/>
              <w:rPr>
                <w:bCs/>
                <w:lang w:val="en-US"/>
              </w:rPr>
            </w:pPr>
            <w:r w:rsidRPr="006351EC">
              <w:rPr>
                <w:bCs/>
                <w:lang w:val="en-US"/>
              </w:rPr>
              <w:t>1146,0</w:t>
            </w:r>
          </w:p>
        </w:tc>
        <w:tc>
          <w:tcPr>
            <w:tcW w:w="708" w:type="dxa"/>
          </w:tcPr>
          <w:p w14:paraId="546931B1" w14:textId="77777777" w:rsidR="006351EC" w:rsidRPr="006351EC" w:rsidRDefault="006351EC" w:rsidP="00BC2D95">
            <w:pPr>
              <w:ind w:left="-110" w:right="-111"/>
              <w:jc w:val="center"/>
              <w:rPr>
                <w:bCs/>
                <w:lang w:val="en-US"/>
              </w:rPr>
            </w:pPr>
          </w:p>
        </w:tc>
        <w:tc>
          <w:tcPr>
            <w:tcW w:w="7797" w:type="dxa"/>
            <w:vMerge/>
          </w:tcPr>
          <w:p w14:paraId="62A43B13" w14:textId="77777777" w:rsidR="006351EC" w:rsidRPr="006351EC" w:rsidRDefault="006351EC" w:rsidP="001359F0">
            <w:pPr>
              <w:ind w:left="-113"/>
              <w:jc w:val="center"/>
              <w:rPr>
                <w:bCs/>
                <w:lang w:val="en-US"/>
              </w:rPr>
            </w:pPr>
          </w:p>
        </w:tc>
        <w:tc>
          <w:tcPr>
            <w:tcW w:w="1701" w:type="dxa"/>
            <w:vMerge/>
          </w:tcPr>
          <w:p w14:paraId="517B37B2" w14:textId="77777777" w:rsidR="006351EC" w:rsidRPr="006351EC" w:rsidRDefault="006351EC" w:rsidP="00092184">
            <w:pPr>
              <w:jc w:val="center"/>
              <w:rPr>
                <w:bCs/>
                <w:lang w:val="en-US"/>
              </w:rPr>
            </w:pPr>
          </w:p>
        </w:tc>
      </w:tr>
      <w:tr w:rsidR="006351EC" w:rsidRPr="006351EC" w14:paraId="23AB3185" w14:textId="77777777" w:rsidTr="006351EC">
        <w:tc>
          <w:tcPr>
            <w:tcW w:w="421" w:type="dxa"/>
          </w:tcPr>
          <w:p w14:paraId="50C48304" w14:textId="2A9518DF" w:rsidR="006351EC" w:rsidRPr="006351EC" w:rsidRDefault="006351EC" w:rsidP="00092184">
            <w:pPr>
              <w:ind w:left="-118" w:right="-107"/>
              <w:jc w:val="center"/>
              <w:rPr>
                <w:bCs/>
                <w:lang w:val="ro-RO"/>
              </w:rPr>
            </w:pPr>
            <w:r w:rsidRPr="006351EC">
              <w:rPr>
                <w:bCs/>
                <w:lang w:val="ro-RO"/>
              </w:rPr>
              <w:t>5</w:t>
            </w:r>
          </w:p>
        </w:tc>
        <w:tc>
          <w:tcPr>
            <w:tcW w:w="2693" w:type="dxa"/>
          </w:tcPr>
          <w:p w14:paraId="1DE31FE0" w14:textId="5EE32133" w:rsidR="006351EC" w:rsidRPr="006351EC" w:rsidRDefault="006351EC" w:rsidP="00092184">
            <w:pPr>
              <w:ind w:left="-107" w:right="-104"/>
              <w:rPr>
                <w:bCs/>
                <w:lang w:val="ro-RO"/>
              </w:rPr>
            </w:pPr>
            <w:r w:rsidRPr="006351EC">
              <w:rPr>
                <w:bCs/>
                <w:lang w:val="ro-RO"/>
              </w:rPr>
              <w:t>Construcție hidrotehnică</w:t>
            </w:r>
          </w:p>
        </w:tc>
        <w:tc>
          <w:tcPr>
            <w:tcW w:w="1417" w:type="dxa"/>
          </w:tcPr>
          <w:p w14:paraId="2D4A8BAC" w14:textId="6DB4C211" w:rsidR="006351EC" w:rsidRPr="006351EC" w:rsidRDefault="006351EC" w:rsidP="00BC2D95">
            <w:pPr>
              <w:ind w:left="-111" w:right="-108"/>
              <w:jc w:val="center"/>
              <w:rPr>
                <w:bCs/>
                <w:lang w:val="en-US"/>
              </w:rPr>
            </w:pPr>
            <w:r w:rsidRPr="006351EC">
              <w:rPr>
                <w:bCs/>
                <w:lang w:val="ro-MD"/>
              </w:rPr>
              <w:t>5327201.207.04</w:t>
            </w:r>
          </w:p>
        </w:tc>
        <w:tc>
          <w:tcPr>
            <w:tcW w:w="993" w:type="dxa"/>
          </w:tcPr>
          <w:p w14:paraId="1FDD2146" w14:textId="072EA106" w:rsidR="006351EC" w:rsidRPr="006351EC" w:rsidRDefault="006351EC" w:rsidP="00092184">
            <w:pPr>
              <w:ind w:left="-111" w:right="-112"/>
              <w:jc w:val="center"/>
              <w:rPr>
                <w:bCs/>
                <w:lang w:val="en-US"/>
              </w:rPr>
            </w:pPr>
            <w:r w:rsidRPr="006351EC">
              <w:rPr>
                <w:bCs/>
                <w:lang w:val="en-US"/>
              </w:rPr>
              <w:t>1044,0</w:t>
            </w:r>
          </w:p>
        </w:tc>
        <w:tc>
          <w:tcPr>
            <w:tcW w:w="708" w:type="dxa"/>
          </w:tcPr>
          <w:p w14:paraId="01524177" w14:textId="77777777" w:rsidR="006351EC" w:rsidRPr="006351EC" w:rsidRDefault="006351EC" w:rsidP="00BC2D95">
            <w:pPr>
              <w:ind w:left="-110" w:right="-111"/>
              <w:jc w:val="center"/>
              <w:rPr>
                <w:bCs/>
                <w:lang w:val="en-US"/>
              </w:rPr>
            </w:pPr>
          </w:p>
        </w:tc>
        <w:tc>
          <w:tcPr>
            <w:tcW w:w="7797" w:type="dxa"/>
            <w:vMerge/>
          </w:tcPr>
          <w:p w14:paraId="4BA62D33" w14:textId="77777777" w:rsidR="006351EC" w:rsidRPr="006351EC" w:rsidRDefault="006351EC" w:rsidP="001359F0">
            <w:pPr>
              <w:ind w:left="-113"/>
              <w:jc w:val="center"/>
              <w:rPr>
                <w:bCs/>
                <w:lang w:val="en-US"/>
              </w:rPr>
            </w:pPr>
          </w:p>
        </w:tc>
        <w:tc>
          <w:tcPr>
            <w:tcW w:w="1701" w:type="dxa"/>
            <w:vMerge/>
          </w:tcPr>
          <w:p w14:paraId="4120D57F" w14:textId="77777777" w:rsidR="006351EC" w:rsidRPr="006351EC" w:rsidRDefault="006351EC" w:rsidP="00092184">
            <w:pPr>
              <w:jc w:val="center"/>
              <w:rPr>
                <w:bCs/>
                <w:lang w:val="en-US"/>
              </w:rPr>
            </w:pPr>
          </w:p>
        </w:tc>
      </w:tr>
      <w:tr w:rsidR="00092184" w:rsidRPr="006351EC" w14:paraId="2DE616A6" w14:textId="77777777" w:rsidTr="006351EC">
        <w:tc>
          <w:tcPr>
            <w:tcW w:w="421" w:type="dxa"/>
          </w:tcPr>
          <w:p w14:paraId="7997809F" w14:textId="0827E4A9" w:rsidR="00092184" w:rsidRPr="006351EC" w:rsidRDefault="00092184" w:rsidP="00092184">
            <w:pPr>
              <w:ind w:left="-118" w:right="-107"/>
              <w:jc w:val="center"/>
              <w:rPr>
                <w:bCs/>
                <w:lang w:val="ro-RO"/>
              </w:rPr>
            </w:pPr>
          </w:p>
        </w:tc>
        <w:tc>
          <w:tcPr>
            <w:tcW w:w="2693" w:type="dxa"/>
          </w:tcPr>
          <w:p w14:paraId="442E54A3" w14:textId="77777777" w:rsidR="00092184" w:rsidRPr="006351EC" w:rsidRDefault="00092184" w:rsidP="00092184">
            <w:pPr>
              <w:ind w:left="-107" w:right="-104"/>
              <w:jc w:val="center"/>
              <w:rPr>
                <w:bCs/>
                <w:lang w:val="ro-RO"/>
              </w:rPr>
            </w:pPr>
          </w:p>
        </w:tc>
        <w:tc>
          <w:tcPr>
            <w:tcW w:w="1417" w:type="dxa"/>
          </w:tcPr>
          <w:p w14:paraId="4071DB3D" w14:textId="77777777" w:rsidR="00092184" w:rsidRPr="006351EC" w:rsidRDefault="00092184" w:rsidP="00BC2D95">
            <w:pPr>
              <w:ind w:left="-111" w:right="-108"/>
              <w:jc w:val="center"/>
              <w:rPr>
                <w:bCs/>
                <w:lang w:val="en-US"/>
              </w:rPr>
            </w:pPr>
          </w:p>
        </w:tc>
        <w:tc>
          <w:tcPr>
            <w:tcW w:w="993" w:type="dxa"/>
          </w:tcPr>
          <w:p w14:paraId="6AF48DD2" w14:textId="77777777" w:rsidR="00092184" w:rsidRPr="006351EC" w:rsidRDefault="00092184" w:rsidP="00092184">
            <w:pPr>
              <w:ind w:left="-111" w:right="-112"/>
              <w:jc w:val="center"/>
              <w:rPr>
                <w:bCs/>
                <w:lang w:val="en-US"/>
              </w:rPr>
            </w:pPr>
          </w:p>
        </w:tc>
        <w:tc>
          <w:tcPr>
            <w:tcW w:w="708" w:type="dxa"/>
          </w:tcPr>
          <w:p w14:paraId="42F1A940" w14:textId="77777777" w:rsidR="00092184" w:rsidRPr="006351EC" w:rsidRDefault="00092184" w:rsidP="00BC2D95">
            <w:pPr>
              <w:ind w:left="-110" w:right="-111"/>
              <w:jc w:val="center"/>
              <w:rPr>
                <w:bCs/>
                <w:lang w:val="en-US"/>
              </w:rPr>
            </w:pPr>
          </w:p>
        </w:tc>
        <w:tc>
          <w:tcPr>
            <w:tcW w:w="7797" w:type="dxa"/>
          </w:tcPr>
          <w:p w14:paraId="4BF6CEBF" w14:textId="77777777" w:rsidR="00092184" w:rsidRPr="006351EC" w:rsidRDefault="00092184" w:rsidP="001359F0">
            <w:pPr>
              <w:ind w:left="-113"/>
              <w:jc w:val="center"/>
              <w:rPr>
                <w:bCs/>
                <w:lang w:val="en-US"/>
              </w:rPr>
            </w:pPr>
          </w:p>
        </w:tc>
        <w:tc>
          <w:tcPr>
            <w:tcW w:w="1701" w:type="dxa"/>
          </w:tcPr>
          <w:p w14:paraId="56664EB3" w14:textId="77777777" w:rsidR="00092184" w:rsidRPr="006351EC" w:rsidRDefault="00092184" w:rsidP="00092184">
            <w:pPr>
              <w:jc w:val="center"/>
              <w:rPr>
                <w:bCs/>
                <w:lang w:val="en-US"/>
              </w:rPr>
            </w:pPr>
          </w:p>
        </w:tc>
      </w:tr>
      <w:tr w:rsidR="001359F0" w:rsidRPr="006351EC" w14:paraId="674EFBB7" w14:textId="77777777" w:rsidTr="006351EC">
        <w:tc>
          <w:tcPr>
            <w:tcW w:w="421" w:type="dxa"/>
          </w:tcPr>
          <w:p w14:paraId="277F1F94" w14:textId="49A85C85" w:rsidR="001359F0" w:rsidRPr="006351EC" w:rsidRDefault="001359F0" w:rsidP="001359F0">
            <w:pPr>
              <w:ind w:left="-118" w:right="-107"/>
              <w:jc w:val="center"/>
              <w:rPr>
                <w:bCs/>
                <w:lang w:val="ro-RO"/>
              </w:rPr>
            </w:pPr>
            <w:r w:rsidRPr="006351EC">
              <w:rPr>
                <w:bCs/>
                <w:lang w:val="ro-RO"/>
              </w:rPr>
              <w:t>6</w:t>
            </w:r>
          </w:p>
        </w:tc>
        <w:tc>
          <w:tcPr>
            <w:tcW w:w="2693" w:type="dxa"/>
          </w:tcPr>
          <w:p w14:paraId="52EB28BC" w14:textId="399DE2CD" w:rsidR="001359F0" w:rsidRPr="006351EC" w:rsidRDefault="001359F0" w:rsidP="001359F0">
            <w:pPr>
              <w:ind w:left="-107" w:right="-104"/>
              <w:rPr>
                <w:b/>
                <w:lang w:val="ro-RO"/>
              </w:rPr>
            </w:pPr>
            <w:r w:rsidRPr="006351EC">
              <w:rPr>
                <w:b/>
                <w:lang w:val="ro-RO"/>
              </w:rPr>
              <w:t>Teren destinat fondului apelor</w:t>
            </w:r>
          </w:p>
        </w:tc>
        <w:tc>
          <w:tcPr>
            <w:tcW w:w="1417" w:type="dxa"/>
          </w:tcPr>
          <w:p w14:paraId="2286A870" w14:textId="7FFC94E6" w:rsidR="001359F0" w:rsidRPr="006351EC" w:rsidRDefault="001359F0" w:rsidP="001359F0">
            <w:pPr>
              <w:ind w:left="-111" w:right="-108"/>
              <w:jc w:val="center"/>
              <w:rPr>
                <w:bCs/>
                <w:lang w:val="en-US"/>
              </w:rPr>
            </w:pPr>
            <w:r w:rsidRPr="006351EC">
              <w:rPr>
                <w:bCs/>
                <w:lang w:val="ro-MD"/>
              </w:rPr>
              <w:t>5327106.076</w:t>
            </w:r>
          </w:p>
        </w:tc>
        <w:tc>
          <w:tcPr>
            <w:tcW w:w="993" w:type="dxa"/>
          </w:tcPr>
          <w:p w14:paraId="22F898FF" w14:textId="502F29EE" w:rsidR="001359F0" w:rsidRPr="006351EC" w:rsidRDefault="001359F0" w:rsidP="001359F0">
            <w:pPr>
              <w:ind w:left="-111" w:right="-112"/>
              <w:jc w:val="center"/>
              <w:rPr>
                <w:bCs/>
                <w:lang w:val="en-US"/>
              </w:rPr>
            </w:pPr>
            <w:r w:rsidRPr="006351EC">
              <w:rPr>
                <w:bCs/>
                <w:lang w:val="en-US"/>
              </w:rPr>
              <w:t>1,3900</w:t>
            </w:r>
          </w:p>
        </w:tc>
        <w:tc>
          <w:tcPr>
            <w:tcW w:w="708" w:type="dxa"/>
          </w:tcPr>
          <w:p w14:paraId="36122CFA" w14:textId="7ACD8F0C" w:rsidR="001359F0" w:rsidRPr="006351EC" w:rsidRDefault="001359F0" w:rsidP="001359F0">
            <w:pPr>
              <w:ind w:left="-110" w:right="-111"/>
              <w:jc w:val="center"/>
              <w:rPr>
                <w:bCs/>
                <w:lang w:val="en-US"/>
              </w:rPr>
            </w:pPr>
            <w:r w:rsidRPr="006351EC">
              <w:rPr>
                <w:bCs/>
                <w:lang w:val="en-US"/>
              </w:rPr>
              <w:t>public</w:t>
            </w:r>
          </w:p>
        </w:tc>
        <w:tc>
          <w:tcPr>
            <w:tcW w:w="7797" w:type="dxa"/>
          </w:tcPr>
          <w:p w14:paraId="72545174" w14:textId="5A5678FD" w:rsidR="001359F0" w:rsidRPr="006351EC" w:rsidRDefault="001359F0" w:rsidP="001359F0">
            <w:pPr>
              <w:ind w:left="-113"/>
              <w:jc w:val="center"/>
              <w:rPr>
                <w:bCs/>
                <w:lang w:val="en-US"/>
              </w:rPr>
            </w:pPr>
            <w:r w:rsidRPr="006351EC">
              <w:rPr>
                <w:bCs/>
                <w:lang w:val="en-US"/>
              </w:rPr>
              <w:t>Ministerul Agriculturi și Industriei Alimentare/Agenția Națională de Îmbunătățiri Funciare</w:t>
            </w:r>
          </w:p>
        </w:tc>
        <w:tc>
          <w:tcPr>
            <w:tcW w:w="1701" w:type="dxa"/>
            <w:vMerge w:val="restart"/>
          </w:tcPr>
          <w:p w14:paraId="3EBEA6F2" w14:textId="77777777" w:rsidR="001359F0" w:rsidRPr="006351EC" w:rsidRDefault="001359F0" w:rsidP="001359F0">
            <w:pPr>
              <w:jc w:val="center"/>
              <w:rPr>
                <w:bCs/>
                <w:lang w:val="en-US"/>
              </w:rPr>
            </w:pPr>
          </w:p>
          <w:p w14:paraId="241D81D5" w14:textId="77777777" w:rsidR="001359F0" w:rsidRPr="006351EC" w:rsidRDefault="001359F0" w:rsidP="001359F0">
            <w:pPr>
              <w:jc w:val="center"/>
              <w:rPr>
                <w:bCs/>
                <w:lang w:val="en-US"/>
              </w:rPr>
            </w:pPr>
          </w:p>
          <w:p w14:paraId="27C5B8CB" w14:textId="331768D5" w:rsidR="001359F0" w:rsidRPr="006351EC" w:rsidRDefault="001359F0" w:rsidP="001359F0">
            <w:pPr>
              <w:jc w:val="center"/>
              <w:rPr>
                <w:bCs/>
                <w:lang w:val="en-US"/>
              </w:rPr>
            </w:pPr>
            <w:r w:rsidRPr="006351EC">
              <w:rPr>
                <w:bCs/>
                <w:lang w:val="en-US"/>
              </w:rPr>
              <w:t>comuna Cotul Morii, extravilan</w:t>
            </w:r>
          </w:p>
        </w:tc>
      </w:tr>
      <w:tr w:rsidR="006351EC" w:rsidRPr="00FE4FE0" w14:paraId="16E61304" w14:textId="77777777" w:rsidTr="006351EC">
        <w:tc>
          <w:tcPr>
            <w:tcW w:w="421" w:type="dxa"/>
          </w:tcPr>
          <w:p w14:paraId="5C1B8F9E" w14:textId="194ECE21" w:rsidR="006351EC" w:rsidRPr="006351EC" w:rsidRDefault="006351EC" w:rsidP="00092184">
            <w:pPr>
              <w:ind w:left="-118" w:right="-107"/>
              <w:jc w:val="center"/>
              <w:rPr>
                <w:bCs/>
                <w:lang w:val="ro-RO"/>
              </w:rPr>
            </w:pPr>
            <w:r w:rsidRPr="006351EC">
              <w:rPr>
                <w:bCs/>
                <w:lang w:val="ro-RO"/>
              </w:rPr>
              <w:t>7</w:t>
            </w:r>
          </w:p>
        </w:tc>
        <w:tc>
          <w:tcPr>
            <w:tcW w:w="2693" w:type="dxa"/>
          </w:tcPr>
          <w:p w14:paraId="28618F12" w14:textId="7C532B38" w:rsidR="006351EC" w:rsidRPr="006351EC" w:rsidRDefault="006351EC" w:rsidP="00092184">
            <w:pPr>
              <w:ind w:left="-107" w:right="-104"/>
              <w:rPr>
                <w:bCs/>
                <w:lang w:val="ro-RO"/>
              </w:rPr>
            </w:pPr>
            <w:r w:rsidRPr="006351EC">
              <w:rPr>
                <w:bCs/>
                <w:lang w:val="ro-RO"/>
              </w:rPr>
              <w:t>Construcție</w:t>
            </w:r>
          </w:p>
        </w:tc>
        <w:tc>
          <w:tcPr>
            <w:tcW w:w="1417" w:type="dxa"/>
          </w:tcPr>
          <w:p w14:paraId="41BA63E1" w14:textId="382A6CF3" w:rsidR="006351EC" w:rsidRPr="006351EC" w:rsidRDefault="006351EC" w:rsidP="00BC2D95">
            <w:pPr>
              <w:ind w:left="-111" w:right="-108"/>
              <w:jc w:val="center"/>
              <w:rPr>
                <w:bCs/>
                <w:lang w:val="en-US"/>
              </w:rPr>
            </w:pPr>
            <w:r w:rsidRPr="006351EC">
              <w:rPr>
                <w:bCs/>
                <w:lang w:val="ro-MD"/>
              </w:rPr>
              <w:t>5327106.076.01</w:t>
            </w:r>
          </w:p>
        </w:tc>
        <w:tc>
          <w:tcPr>
            <w:tcW w:w="993" w:type="dxa"/>
          </w:tcPr>
          <w:p w14:paraId="26968D60" w14:textId="0CCCD9A8" w:rsidR="006351EC" w:rsidRPr="006351EC" w:rsidRDefault="006351EC" w:rsidP="00092184">
            <w:pPr>
              <w:ind w:left="-111" w:right="-112"/>
              <w:jc w:val="center"/>
              <w:rPr>
                <w:bCs/>
                <w:lang w:val="en-US"/>
              </w:rPr>
            </w:pPr>
            <w:r w:rsidRPr="006351EC">
              <w:rPr>
                <w:bCs/>
                <w:lang w:val="en-US"/>
              </w:rPr>
              <w:t>172,0</w:t>
            </w:r>
          </w:p>
        </w:tc>
        <w:tc>
          <w:tcPr>
            <w:tcW w:w="708" w:type="dxa"/>
          </w:tcPr>
          <w:p w14:paraId="78BA5F28" w14:textId="77777777" w:rsidR="006351EC" w:rsidRPr="006351EC" w:rsidRDefault="006351EC" w:rsidP="00BC2D95">
            <w:pPr>
              <w:ind w:left="-110" w:right="-111"/>
              <w:jc w:val="center"/>
              <w:rPr>
                <w:bCs/>
                <w:lang w:val="en-US"/>
              </w:rPr>
            </w:pPr>
          </w:p>
        </w:tc>
        <w:tc>
          <w:tcPr>
            <w:tcW w:w="7797" w:type="dxa"/>
            <w:vMerge w:val="restart"/>
          </w:tcPr>
          <w:p w14:paraId="44D67DB2" w14:textId="77777777" w:rsidR="006351EC" w:rsidRPr="006351EC" w:rsidRDefault="006351EC" w:rsidP="006351EC">
            <w:pPr>
              <w:ind w:left="-113"/>
              <w:rPr>
                <w:bCs/>
                <w:lang w:val="en-US"/>
              </w:rPr>
            </w:pPr>
          </w:p>
          <w:p w14:paraId="7EA9A9B3" w14:textId="77777777" w:rsidR="006351EC" w:rsidRPr="006351EC" w:rsidRDefault="006351EC" w:rsidP="006351EC">
            <w:pPr>
              <w:ind w:left="-113"/>
              <w:rPr>
                <w:bCs/>
                <w:lang w:val="en-US"/>
              </w:rPr>
            </w:pPr>
          </w:p>
          <w:p w14:paraId="20E18615" w14:textId="73A0E622" w:rsidR="006351EC" w:rsidRPr="006351EC" w:rsidRDefault="006351EC" w:rsidP="006351EC">
            <w:pPr>
              <w:ind w:left="-113"/>
              <w:rPr>
                <w:bCs/>
                <w:lang w:val="en-US"/>
              </w:rPr>
            </w:pPr>
            <w:r w:rsidRPr="006351EC">
              <w:rPr>
                <w:bCs/>
                <w:lang w:val="en-US"/>
              </w:rPr>
              <w:t>Agenția Proprietății Publice/Î.S. „Stațiunea Tehnologică pentru Irigare Hîncești”</w:t>
            </w:r>
          </w:p>
        </w:tc>
        <w:tc>
          <w:tcPr>
            <w:tcW w:w="1701" w:type="dxa"/>
            <w:vMerge/>
          </w:tcPr>
          <w:p w14:paraId="06E1938C" w14:textId="77777777" w:rsidR="006351EC" w:rsidRPr="006351EC" w:rsidRDefault="006351EC" w:rsidP="00092184">
            <w:pPr>
              <w:jc w:val="center"/>
              <w:rPr>
                <w:bCs/>
                <w:lang w:val="en-US"/>
              </w:rPr>
            </w:pPr>
          </w:p>
        </w:tc>
      </w:tr>
      <w:tr w:rsidR="006351EC" w:rsidRPr="006351EC" w14:paraId="5F05C34B" w14:textId="77777777" w:rsidTr="006351EC">
        <w:tc>
          <w:tcPr>
            <w:tcW w:w="421" w:type="dxa"/>
          </w:tcPr>
          <w:p w14:paraId="137439ED" w14:textId="4DA239E9" w:rsidR="006351EC" w:rsidRPr="006351EC" w:rsidRDefault="006351EC" w:rsidP="00092184">
            <w:pPr>
              <w:ind w:left="-118" w:right="-107"/>
              <w:jc w:val="center"/>
              <w:rPr>
                <w:bCs/>
                <w:lang w:val="ro-RO"/>
              </w:rPr>
            </w:pPr>
            <w:r w:rsidRPr="006351EC">
              <w:rPr>
                <w:bCs/>
                <w:lang w:val="ro-RO"/>
              </w:rPr>
              <w:t>8</w:t>
            </w:r>
          </w:p>
        </w:tc>
        <w:tc>
          <w:tcPr>
            <w:tcW w:w="2693" w:type="dxa"/>
          </w:tcPr>
          <w:p w14:paraId="6CDEF8C9" w14:textId="2B5CDDD3" w:rsidR="006351EC" w:rsidRPr="006351EC" w:rsidRDefault="006351EC" w:rsidP="00092184">
            <w:pPr>
              <w:ind w:left="-107" w:right="-104"/>
              <w:rPr>
                <w:bCs/>
                <w:lang w:val="ro-RO"/>
              </w:rPr>
            </w:pPr>
            <w:r w:rsidRPr="006351EC">
              <w:rPr>
                <w:bCs/>
                <w:lang w:val="ro-RO"/>
              </w:rPr>
              <w:t>Construcție</w:t>
            </w:r>
          </w:p>
        </w:tc>
        <w:tc>
          <w:tcPr>
            <w:tcW w:w="1417" w:type="dxa"/>
          </w:tcPr>
          <w:p w14:paraId="40FB1FFF" w14:textId="11EBE09C" w:rsidR="006351EC" w:rsidRPr="006351EC" w:rsidRDefault="006351EC" w:rsidP="00BC2D95">
            <w:pPr>
              <w:ind w:left="-111" w:right="-108"/>
              <w:jc w:val="center"/>
              <w:rPr>
                <w:bCs/>
                <w:lang w:val="en-US"/>
              </w:rPr>
            </w:pPr>
            <w:r w:rsidRPr="006351EC">
              <w:rPr>
                <w:bCs/>
                <w:lang w:val="ro-MD"/>
              </w:rPr>
              <w:t>5327106.076.02</w:t>
            </w:r>
          </w:p>
        </w:tc>
        <w:tc>
          <w:tcPr>
            <w:tcW w:w="993" w:type="dxa"/>
          </w:tcPr>
          <w:p w14:paraId="7D073F8B" w14:textId="47427ADC" w:rsidR="006351EC" w:rsidRPr="006351EC" w:rsidRDefault="006351EC" w:rsidP="00092184">
            <w:pPr>
              <w:ind w:left="-111" w:right="-112"/>
              <w:jc w:val="center"/>
              <w:rPr>
                <w:bCs/>
                <w:lang w:val="en-US"/>
              </w:rPr>
            </w:pPr>
            <w:r w:rsidRPr="006351EC">
              <w:rPr>
                <w:bCs/>
                <w:lang w:val="en-US"/>
              </w:rPr>
              <w:t>76,0</w:t>
            </w:r>
          </w:p>
        </w:tc>
        <w:tc>
          <w:tcPr>
            <w:tcW w:w="708" w:type="dxa"/>
          </w:tcPr>
          <w:p w14:paraId="1A1DA365" w14:textId="77777777" w:rsidR="006351EC" w:rsidRPr="006351EC" w:rsidRDefault="006351EC" w:rsidP="00BC2D95">
            <w:pPr>
              <w:ind w:left="-110" w:right="-111"/>
              <w:jc w:val="center"/>
              <w:rPr>
                <w:bCs/>
                <w:lang w:val="en-US"/>
              </w:rPr>
            </w:pPr>
          </w:p>
        </w:tc>
        <w:tc>
          <w:tcPr>
            <w:tcW w:w="7797" w:type="dxa"/>
            <w:vMerge/>
          </w:tcPr>
          <w:p w14:paraId="7E1222BE" w14:textId="77777777" w:rsidR="006351EC" w:rsidRPr="006351EC" w:rsidRDefault="006351EC" w:rsidP="001359F0">
            <w:pPr>
              <w:ind w:left="-113"/>
              <w:jc w:val="center"/>
              <w:rPr>
                <w:bCs/>
                <w:lang w:val="en-US"/>
              </w:rPr>
            </w:pPr>
          </w:p>
        </w:tc>
        <w:tc>
          <w:tcPr>
            <w:tcW w:w="1701" w:type="dxa"/>
            <w:vMerge/>
          </w:tcPr>
          <w:p w14:paraId="18CBD70D" w14:textId="77777777" w:rsidR="006351EC" w:rsidRPr="006351EC" w:rsidRDefault="006351EC" w:rsidP="00092184">
            <w:pPr>
              <w:jc w:val="center"/>
              <w:rPr>
                <w:bCs/>
                <w:lang w:val="en-US"/>
              </w:rPr>
            </w:pPr>
          </w:p>
        </w:tc>
      </w:tr>
      <w:tr w:rsidR="006351EC" w:rsidRPr="006351EC" w14:paraId="1D83B370" w14:textId="77777777" w:rsidTr="006351EC">
        <w:tc>
          <w:tcPr>
            <w:tcW w:w="421" w:type="dxa"/>
          </w:tcPr>
          <w:p w14:paraId="0EFD1A88" w14:textId="53DCC682" w:rsidR="006351EC" w:rsidRPr="006351EC" w:rsidRDefault="006351EC" w:rsidP="00092184">
            <w:pPr>
              <w:ind w:left="-118" w:right="-107"/>
              <w:jc w:val="center"/>
              <w:rPr>
                <w:bCs/>
                <w:lang w:val="ro-RO"/>
              </w:rPr>
            </w:pPr>
            <w:r w:rsidRPr="006351EC">
              <w:rPr>
                <w:bCs/>
                <w:lang w:val="ro-RO"/>
              </w:rPr>
              <w:t>9</w:t>
            </w:r>
          </w:p>
        </w:tc>
        <w:tc>
          <w:tcPr>
            <w:tcW w:w="2693" w:type="dxa"/>
          </w:tcPr>
          <w:p w14:paraId="1EEF95F2" w14:textId="4DD35744" w:rsidR="006351EC" w:rsidRPr="006351EC" w:rsidRDefault="006351EC" w:rsidP="00092184">
            <w:pPr>
              <w:ind w:left="-107" w:right="-104"/>
              <w:rPr>
                <w:bCs/>
                <w:lang w:val="ro-RO"/>
              </w:rPr>
            </w:pPr>
            <w:r w:rsidRPr="006351EC">
              <w:rPr>
                <w:bCs/>
                <w:lang w:val="ro-RO"/>
              </w:rPr>
              <w:t>Construcție hidrotehnică</w:t>
            </w:r>
          </w:p>
        </w:tc>
        <w:tc>
          <w:tcPr>
            <w:tcW w:w="1417" w:type="dxa"/>
          </w:tcPr>
          <w:p w14:paraId="685823C7" w14:textId="7B7D8B44" w:rsidR="006351EC" w:rsidRPr="006351EC" w:rsidRDefault="006351EC" w:rsidP="00BC2D95">
            <w:pPr>
              <w:ind w:left="-111" w:right="-108"/>
              <w:jc w:val="center"/>
              <w:rPr>
                <w:bCs/>
                <w:lang w:val="en-US"/>
              </w:rPr>
            </w:pPr>
            <w:r w:rsidRPr="006351EC">
              <w:rPr>
                <w:bCs/>
                <w:lang w:val="ro-MD"/>
              </w:rPr>
              <w:t>5327106.076.03</w:t>
            </w:r>
          </w:p>
        </w:tc>
        <w:tc>
          <w:tcPr>
            <w:tcW w:w="993" w:type="dxa"/>
          </w:tcPr>
          <w:p w14:paraId="18617258" w14:textId="6B388738" w:rsidR="006351EC" w:rsidRPr="006351EC" w:rsidRDefault="006351EC" w:rsidP="00092184">
            <w:pPr>
              <w:ind w:left="-111" w:right="-112"/>
              <w:jc w:val="center"/>
              <w:rPr>
                <w:bCs/>
                <w:lang w:val="en-US"/>
              </w:rPr>
            </w:pPr>
            <w:r w:rsidRPr="006351EC">
              <w:rPr>
                <w:bCs/>
                <w:lang w:val="en-US"/>
              </w:rPr>
              <w:t>772,0</w:t>
            </w:r>
          </w:p>
        </w:tc>
        <w:tc>
          <w:tcPr>
            <w:tcW w:w="708" w:type="dxa"/>
          </w:tcPr>
          <w:p w14:paraId="6D6C66C5" w14:textId="77777777" w:rsidR="006351EC" w:rsidRPr="006351EC" w:rsidRDefault="006351EC" w:rsidP="00BC2D95">
            <w:pPr>
              <w:ind w:left="-110" w:right="-111"/>
              <w:jc w:val="center"/>
              <w:rPr>
                <w:bCs/>
                <w:lang w:val="en-US"/>
              </w:rPr>
            </w:pPr>
          </w:p>
        </w:tc>
        <w:tc>
          <w:tcPr>
            <w:tcW w:w="7797" w:type="dxa"/>
            <w:vMerge/>
          </w:tcPr>
          <w:p w14:paraId="72AF745F" w14:textId="77777777" w:rsidR="006351EC" w:rsidRPr="006351EC" w:rsidRDefault="006351EC" w:rsidP="001359F0">
            <w:pPr>
              <w:ind w:left="-113"/>
              <w:jc w:val="center"/>
              <w:rPr>
                <w:bCs/>
                <w:lang w:val="en-US"/>
              </w:rPr>
            </w:pPr>
          </w:p>
        </w:tc>
        <w:tc>
          <w:tcPr>
            <w:tcW w:w="1701" w:type="dxa"/>
            <w:vMerge/>
          </w:tcPr>
          <w:p w14:paraId="5010546D" w14:textId="77777777" w:rsidR="006351EC" w:rsidRPr="006351EC" w:rsidRDefault="006351EC" w:rsidP="00092184">
            <w:pPr>
              <w:jc w:val="center"/>
              <w:rPr>
                <w:bCs/>
                <w:lang w:val="en-US"/>
              </w:rPr>
            </w:pPr>
          </w:p>
        </w:tc>
      </w:tr>
      <w:tr w:rsidR="006351EC" w:rsidRPr="006351EC" w14:paraId="12816E11" w14:textId="77777777" w:rsidTr="006351EC">
        <w:tc>
          <w:tcPr>
            <w:tcW w:w="421" w:type="dxa"/>
          </w:tcPr>
          <w:p w14:paraId="6087A15C" w14:textId="5513DC46" w:rsidR="006351EC" w:rsidRPr="006351EC" w:rsidRDefault="006351EC" w:rsidP="00092184">
            <w:pPr>
              <w:ind w:left="-118" w:right="-107"/>
              <w:jc w:val="center"/>
              <w:rPr>
                <w:bCs/>
                <w:lang w:val="ro-RO"/>
              </w:rPr>
            </w:pPr>
            <w:r w:rsidRPr="006351EC">
              <w:rPr>
                <w:bCs/>
                <w:lang w:val="ro-RO"/>
              </w:rPr>
              <w:t>10</w:t>
            </w:r>
          </w:p>
        </w:tc>
        <w:tc>
          <w:tcPr>
            <w:tcW w:w="2693" w:type="dxa"/>
          </w:tcPr>
          <w:p w14:paraId="4E461FD0" w14:textId="54BFD351" w:rsidR="006351EC" w:rsidRPr="006351EC" w:rsidRDefault="006351EC" w:rsidP="00092184">
            <w:pPr>
              <w:ind w:left="-107" w:right="-104"/>
              <w:rPr>
                <w:bCs/>
                <w:lang w:val="ro-RO"/>
              </w:rPr>
            </w:pPr>
            <w:r w:rsidRPr="006351EC">
              <w:rPr>
                <w:bCs/>
                <w:lang w:val="ro-RO"/>
              </w:rPr>
              <w:t>Construcție hidrotehnică</w:t>
            </w:r>
          </w:p>
        </w:tc>
        <w:tc>
          <w:tcPr>
            <w:tcW w:w="1417" w:type="dxa"/>
          </w:tcPr>
          <w:p w14:paraId="733F3CC9" w14:textId="57FE50B8" w:rsidR="006351EC" w:rsidRPr="006351EC" w:rsidRDefault="006351EC" w:rsidP="00BC2D95">
            <w:pPr>
              <w:ind w:left="-111" w:right="-108"/>
              <w:jc w:val="center"/>
              <w:rPr>
                <w:bCs/>
                <w:lang w:val="en-US"/>
              </w:rPr>
            </w:pPr>
            <w:r w:rsidRPr="006351EC">
              <w:rPr>
                <w:bCs/>
                <w:lang w:val="ro-MD"/>
              </w:rPr>
              <w:t>5327106.076.04</w:t>
            </w:r>
          </w:p>
        </w:tc>
        <w:tc>
          <w:tcPr>
            <w:tcW w:w="993" w:type="dxa"/>
          </w:tcPr>
          <w:p w14:paraId="5C0BDD22" w14:textId="413446DB" w:rsidR="006351EC" w:rsidRPr="006351EC" w:rsidRDefault="006351EC" w:rsidP="00092184">
            <w:pPr>
              <w:ind w:left="-111" w:right="-112"/>
              <w:jc w:val="center"/>
              <w:rPr>
                <w:bCs/>
                <w:lang w:val="en-US"/>
              </w:rPr>
            </w:pPr>
            <w:r w:rsidRPr="006351EC">
              <w:rPr>
                <w:bCs/>
                <w:lang w:val="en-US"/>
              </w:rPr>
              <w:t>752,0</w:t>
            </w:r>
          </w:p>
        </w:tc>
        <w:tc>
          <w:tcPr>
            <w:tcW w:w="708" w:type="dxa"/>
          </w:tcPr>
          <w:p w14:paraId="4E2F53C4" w14:textId="77777777" w:rsidR="006351EC" w:rsidRPr="006351EC" w:rsidRDefault="006351EC" w:rsidP="00BC2D95">
            <w:pPr>
              <w:ind w:left="-110" w:right="-111"/>
              <w:jc w:val="center"/>
              <w:rPr>
                <w:bCs/>
                <w:lang w:val="en-US"/>
              </w:rPr>
            </w:pPr>
          </w:p>
        </w:tc>
        <w:tc>
          <w:tcPr>
            <w:tcW w:w="7797" w:type="dxa"/>
            <w:vMerge/>
          </w:tcPr>
          <w:p w14:paraId="08AD6E0F" w14:textId="77777777" w:rsidR="006351EC" w:rsidRPr="006351EC" w:rsidRDefault="006351EC" w:rsidP="001359F0">
            <w:pPr>
              <w:ind w:left="-113"/>
              <w:jc w:val="center"/>
              <w:rPr>
                <w:bCs/>
                <w:lang w:val="en-US"/>
              </w:rPr>
            </w:pPr>
          </w:p>
        </w:tc>
        <w:tc>
          <w:tcPr>
            <w:tcW w:w="1701" w:type="dxa"/>
            <w:vMerge/>
          </w:tcPr>
          <w:p w14:paraId="0063DF7D" w14:textId="77777777" w:rsidR="006351EC" w:rsidRPr="006351EC" w:rsidRDefault="006351EC" w:rsidP="00092184">
            <w:pPr>
              <w:jc w:val="center"/>
              <w:rPr>
                <w:bCs/>
                <w:lang w:val="en-US"/>
              </w:rPr>
            </w:pPr>
          </w:p>
        </w:tc>
      </w:tr>
      <w:tr w:rsidR="00092184" w:rsidRPr="006351EC" w14:paraId="226A0864" w14:textId="77777777" w:rsidTr="006351EC">
        <w:tc>
          <w:tcPr>
            <w:tcW w:w="421" w:type="dxa"/>
          </w:tcPr>
          <w:p w14:paraId="766747F4" w14:textId="51FC80B3" w:rsidR="00092184" w:rsidRPr="006351EC" w:rsidRDefault="00092184" w:rsidP="00092184">
            <w:pPr>
              <w:ind w:left="-118" w:right="-107"/>
              <w:jc w:val="center"/>
              <w:rPr>
                <w:bCs/>
                <w:lang w:val="ro-RO"/>
              </w:rPr>
            </w:pPr>
          </w:p>
        </w:tc>
        <w:tc>
          <w:tcPr>
            <w:tcW w:w="2693" w:type="dxa"/>
          </w:tcPr>
          <w:p w14:paraId="73405300" w14:textId="77777777" w:rsidR="00092184" w:rsidRPr="006351EC" w:rsidRDefault="00092184" w:rsidP="00092184">
            <w:pPr>
              <w:ind w:left="-107" w:right="-104"/>
              <w:jc w:val="center"/>
              <w:rPr>
                <w:bCs/>
                <w:lang w:val="ro-RO"/>
              </w:rPr>
            </w:pPr>
          </w:p>
        </w:tc>
        <w:tc>
          <w:tcPr>
            <w:tcW w:w="1417" w:type="dxa"/>
          </w:tcPr>
          <w:p w14:paraId="05BD0E7B" w14:textId="77777777" w:rsidR="00092184" w:rsidRPr="006351EC" w:rsidRDefault="00092184" w:rsidP="00BC2D95">
            <w:pPr>
              <w:ind w:left="-111" w:right="-108"/>
              <w:jc w:val="center"/>
              <w:rPr>
                <w:bCs/>
                <w:lang w:val="en-US"/>
              </w:rPr>
            </w:pPr>
          </w:p>
        </w:tc>
        <w:tc>
          <w:tcPr>
            <w:tcW w:w="993" w:type="dxa"/>
          </w:tcPr>
          <w:p w14:paraId="40E13251" w14:textId="77777777" w:rsidR="00092184" w:rsidRPr="006351EC" w:rsidRDefault="00092184" w:rsidP="00092184">
            <w:pPr>
              <w:ind w:left="-111" w:right="-112"/>
              <w:jc w:val="center"/>
              <w:rPr>
                <w:bCs/>
                <w:lang w:val="en-US"/>
              </w:rPr>
            </w:pPr>
          </w:p>
        </w:tc>
        <w:tc>
          <w:tcPr>
            <w:tcW w:w="708" w:type="dxa"/>
          </w:tcPr>
          <w:p w14:paraId="1A5418A8" w14:textId="77777777" w:rsidR="00092184" w:rsidRPr="006351EC" w:rsidRDefault="00092184" w:rsidP="00BC2D95">
            <w:pPr>
              <w:ind w:left="-110" w:right="-111"/>
              <w:jc w:val="center"/>
              <w:rPr>
                <w:bCs/>
                <w:lang w:val="en-US"/>
              </w:rPr>
            </w:pPr>
          </w:p>
        </w:tc>
        <w:tc>
          <w:tcPr>
            <w:tcW w:w="7797" w:type="dxa"/>
          </w:tcPr>
          <w:p w14:paraId="2742A698" w14:textId="77777777" w:rsidR="00092184" w:rsidRPr="006351EC" w:rsidRDefault="00092184" w:rsidP="001359F0">
            <w:pPr>
              <w:ind w:left="-113"/>
              <w:jc w:val="center"/>
              <w:rPr>
                <w:bCs/>
                <w:lang w:val="en-US"/>
              </w:rPr>
            </w:pPr>
          </w:p>
        </w:tc>
        <w:tc>
          <w:tcPr>
            <w:tcW w:w="1701" w:type="dxa"/>
          </w:tcPr>
          <w:p w14:paraId="42FDEC96" w14:textId="77777777" w:rsidR="00092184" w:rsidRPr="006351EC" w:rsidRDefault="00092184" w:rsidP="00092184">
            <w:pPr>
              <w:jc w:val="center"/>
              <w:rPr>
                <w:bCs/>
                <w:lang w:val="en-US"/>
              </w:rPr>
            </w:pPr>
          </w:p>
        </w:tc>
      </w:tr>
      <w:tr w:rsidR="001359F0" w:rsidRPr="006351EC" w14:paraId="75E8EB96" w14:textId="77777777" w:rsidTr="006351EC">
        <w:tc>
          <w:tcPr>
            <w:tcW w:w="421" w:type="dxa"/>
          </w:tcPr>
          <w:p w14:paraId="58D0AC42" w14:textId="13071482" w:rsidR="001359F0" w:rsidRPr="006351EC" w:rsidRDefault="001359F0" w:rsidP="001359F0">
            <w:pPr>
              <w:ind w:left="-118" w:right="-107"/>
              <w:jc w:val="center"/>
              <w:rPr>
                <w:bCs/>
                <w:lang w:val="ro-RO"/>
              </w:rPr>
            </w:pPr>
            <w:r w:rsidRPr="006351EC">
              <w:rPr>
                <w:bCs/>
                <w:lang w:val="ro-RO"/>
              </w:rPr>
              <w:t>11</w:t>
            </w:r>
          </w:p>
        </w:tc>
        <w:tc>
          <w:tcPr>
            <w:tcW w:w="2693" w:type="dxa"/>
          </w:tcPr>
          <w:p w14:paraId="586D4833" w14:textId="61C10EC1" w:rsidR="001359F0" w:rsidRPr="006351EC" w:rsidRDefault="001359F0" w:rsidP="001359F0">
            <w:pPr>
              <w:ind w:left="-107" w:right="-104"/>
              <w:rPr>
                <w:b/>
                <w:lang w:val="ro-RO"/>
              </w:rPr>
            </w:pPr>
            <w:r w:rsidRPr="006351EC">
              <w:rPr>
                <w:b/>
                <w:lang w:val="ro-RO"/>
              </w:rPr>
              <w:t>Teren destinat fondului apelor</w:t>
            </w:r>
          </w:p>
        </w:tc>
        <w:tc>
          <w:tcPr>
            <w:tcW w:w="1417" w:type="dxa"/>
          </w:tcPr>
          <w:p w14:paraId="7377BFC4" w14:textId="4841CBC3" w:rsidR="001359F0" w:rsidRPr="006351EC" w:rsidRDefault="001359F0" w:rsidP="001359F0">
            <w:pPr>
              <w:ind w:left="-111" w:right="-108"/>
              <w:jc w:val="center"/>
              <w:rPr>
                <w:bCs/>
                <w:lang w:val="en-US"/>
              </w:rPr>
            </w:pPr>
            <w:r w:rsidRPr="006351EC">
              <w:rPr>
                <w:bCs/>
                <w:lang w:val="ro-MD"/>
              </w:rPr>
              <w:t>5351108.044</w:t>
            </w:r>
          </w:p>
        </w:tc>
        <w:tc>
          <w:tcPr>
            <w:tcW w:w="993" w:type="dxa"/>
          </w:tcPr>
          <w:p w14:paraId="5404A9FA" w14:textId="4282E0E5" w:rsidR="001359F0" w:rsidRPr="006351EC" w:rsidRDefault="001359F0" w:rsidP="001359F0">
            <w:pPr>
              <w:ind w:left="-111" w:right="-112"/>
              <w:jc w:val="center"/>
              <w:rPr>
                <w:bCs/>
                <w:lang w:val="en-US"/>
              </w:rPr>
            </w:pPr>
            <w:r w:rsidRPr="006351EC">
              <w:rPr>
                <w:bCs/>
                <w:lang w:val="en-US"/>
              </w:rPr>
              <w:t>0,5715</w:t>
            </w:r>
          </w:p>
        </w:tc>
        <w:tc>
          <w:tcPr>
            <w:tcW w:w="708" w:type="dxa"/>
          </w:tcPr>
          <w:p w14:paraId="51F9CBB0" w14:textId="3AF5AEEE" w:rsidR="001359F0" w:rsidRPr="006351EC" w:rsidRDefault="001359F0" w:rsidP="001359F0">
            <w:pPr>
              <w:ind w:left="-110" w:right="-111"/>
              <w:jc w:val="center"/>
              <w:rPr>
                <w:bCs/>
                <w:lang w:val="en-US"/>
              </w:rPr>
            </w:pPr>
            <w:r w:rsidRPr="006351EC">
              <w:rPr>
                <w:bCs/>
                <w:lang w:val="en-US"/>
              </w:rPr>
              <w:t>public</w:t>
            </w:r>
          </w:p>
        </w:tc>
        <w:tc>
          <w:tcPr>
            <w:tcW w:w="7797" w:type="dxa"/>
          </w:tcPr>
          <w:p w14:paraId="7708000B" w14:textId="433D7A81" w:rsidR="001359F0" w:rsidRPr="006351EC" w:rsidRDefault="001359F0" w:rsidP="001359F0">
            <w:pPr>
              <w:ind w:left="-113"/>
              <w:jc w:val="center"/>
              <w:rPr>
                <w:bCs/>
                <w:lang w:val="en-US"/>
              </w:rPr>
            </w:pPr>
            <w:r w:rsidRPr="006351EC">
              <w:rPr>
                <w:bCs/>
                <w:lang w:val="en-US"/>
              </w:rPr>
              <w:t>Ministerul Agriculturi și Industriei Alimentare/Agenția Națională de Îmbunătățiri Funciare</w:t>
            </w:r>
          </w:p>
        </w:tc>
        <w:tc>
          <w:tcPr>
            <w:tcW w:w="1701" w:type="dxa"/>
            <w:vMerge w:val="restart"/>
          </w:tcPr>
          <w:p w14:paraId="54230DEE" w14:textId="77777777" w:rsidR="001359F0" w:rsidRPr="006351EC" w:rsidRDefault="001359F0" w:rsidP="001359F0">
            <w:pPr>
              <w:jc w:val="center"/>
              <w:rPr>
                <w:bCs/>
                <w:lang w:val="en-US"/>
              </w:rPr>
            </w:pPr>
          </w:p>
          <w:p w14:paraId="08F68F6D" w14:textId="41361DD3" w:rsidR="001359F0" w:rsidRPr="006351EC" w:rsidRDefault="001359F0" w:rsidP="001359F0">
            <w:pPr>
              <w:jc w:val="center"/>
              <w:rPr>
                <w:bCs/>
                <w:lang w:val="en-US"/>
              </w:rPr>
            </w:pPr>
            <w:r w:rsidRPr="006351EC">
              <w:rPr>
                <w:bCs/>
                <w:lang w:val="en-US"/>
              </w:rPr>
              <w:t>satul Obileni, extravilan</w:t>
            </w:r>
          </w:p>
        </w:tc>
      </w:tr>
      <w:tr w:rsidR="006351EC" w:rsidRPr="00FE4FE0" w14:paraId="237CA95D" w14:textId="77777777" w:rsidTr="006351EC">
        <w:tc>
          <w:tcPr>
            <w:tcW w:w="421" w:type="dxa"/>
          </w:tcPr>
          <w:p w14:paraId="03A2D308" w14:textId="29A5E6DE" w:rsidR="006351EC" w:rsidRPr="006351EC" w:rsidRDefault="006351EC" w:rsidP="00092184">
            <w:pPr>
              <w:ind w:left="-118" w:right="-107"/>
              <w:jc w:val="center"/>
              <w:rPr>
                <w:bCs/>
                <w:lang w:val="ro-RO"/>
              </w:rPr>
            </w:pPr>
            <w:r w:rsidRPr="006351EC">
              <w:rPr>
                <w:bCs/>
                <w:lang w:val="ro-RO"/>
              </w:rPr>
              <w:t>12</w:t>
            </w:r>
          </w:p>
        </w:tc>
        <w:tc>
          <w:tcPr>
            <w:tcW w:w="2693" w:type="dxa"/>
          </w:tcPr>
          <w:p w14:paraId="18867F00" w14:textId="039DD4BE" w:rsidR="006351EC" w:rsidRPr="006351EC" w:rsidRDefault="006351EC" w:rsidP="00092184">
            <w:pPr>
              <w:ind w:left="-107" w:right="-104"/>
              <w:rPr>
                <w:bCs/>
                <w:lang w:val="ro-RO"/>
              </w:rPr>
            </w:pPr>
            <w:r w:rsidRPr="006351EC">
              <w:rPr>
                <w:bCs/>
                <w:lang w:val="ro-RO"/>
              </w:rPr>
              <w:t>Construcție</w:t>
            </w:r>
          </w:p>
        </w:tc>
        <w:tc>
          <w:tcPr>
            <w:tcW w:w="1417" w:type="dxa"/>
          </w:tcPr>
          <w:p w14:paraId="7AC2D31A" w14:textId="2E2EEDD2" w:rsidR="006351EC" w:rsidRPr="006351EC" w:rsidRDefault="006351EC" w:rsidP="00BC2D95">
            <w:pPr>
              <w:ind w:left="-111" w:right="-108"/>
              <w:jc w:val="center"/>
              <w:rPr>
                <w:bCs/>
                <w:lang w:val="en-US"/>
              </w:rPr>
            </w:pPr>
            <w:r w:rsidRPr="006351EC">
              <w:rPr>
                <w:bCs/>
                <w:lang w:val="ro-MD"/>
              </w:rPr>
              <w:t>5351108.044.01</w:t>
            </w:r>
          </w:p>
        </w:tc>
        <w:tc>
          <w:tcPr>
            <w:tcW w:w="993" w:type="dxa"/>
          </w:tcPr>
          <w:p w14:paraId="1F297DD0" w14:textId="3E3440F0" w:rsidR="006351EC" w:rsidRPr="006351EC" w:rsidRDefault="006351EC" w:rsidP="00092184">
            <w:pPr>
              <w:ind w:left="-111" w:right="-112"/>
              <w:jc w:val="center"/>
              <w:rPr>
                <w:bCs/>
                <w:lang w:val="en-US"/>
              </w:rPr>
            </w:pPr>
            <w:r w:rsidRPr="006351EC">
              <w:rPr>
                <w:bCs/>
                <w:lang w:val="en-US"/>
              </w:rPr>
              <w:t>46,0</w:t>
            </w:r>
          </w:p>
        </w:tc>
        <w:tc>
          <w:tcPr>
            <w:tcW w:w="708" w:type="dxa"/>
          </w:tcPr>
          <w:p w14:paraId="15CC67A9" w14:textId="77777777" w:rsidR="006351EC" w:rsidRPr="006351EC" w:rsidRDefault="006351EC" w:rsidP="00BC2D95">
            <w:pPr>
              <w:ind w:left="-110" w:right="-111"/>
              <w:jc w:val="center"/>
              <w:rPr>
                <w:bCs/>
                <w:lang w:val="en-US"/>
              </w:rPr>
            </w:pPr>
          </w:p>
        </w:tc>
        <w:tc>
          <w:tcPr>
            <w:tcW w:w="7797" w:type="dxa"/>
            <w:vMerge w:val="restart"/>
          </w:tcPr>
          <w:p w14:paraId="11EC4CE1" w14:textId="77777777" w:rsidR="006351EC" w:rsidRPr="006351EC" w:rsidRDefault="006351EC" w:rsidP="006351EC">
            <w:pPr>
              <w:ind w:left="-113"/>
              <w:rPr>
                <w:bCs/>
                <w:lang w:val="en-US"/>
              </w:rPr>
            </w:pPr>
          </w:p>
          <w:p w14:paraId="5DB182BA" w14:textId="63F3901B" w:rsidR="006351EC" w:rsidRPr="006351EC" w:rsidRDefault="006351EC" w:rsidP="006351EC">
            <w:pPr>
              <w:ind w:left="-113"/>
              <w:rPr>
                <w:bCs/>
                <w:lang w:val="en-US"/>
              </w:rPr>
            </w:pPr>
            <w:r w:rsidRPr="006351EC">
              <w:rPr>
                <w:bCs/>
                <w:lang w:val="en-US"/>
              </w:rPr>
              <w:t>Agenția Proprietății Publice/Î.S. „Stațiunea Tehnologică pentru Irigare Hîncești”</w:t>
            </w:r>
          </w:p>
        </w:tc>
        <w:tc>
          <w:tcPr>
            <w:tcW w:w="1701" w:type="dxa"/>
            <w:vMerge/>
          </w:tcPr>
          <w:p w14:paraId="7DF10C95" w14:textId="77777777" w:rsidR="006351EC" w:rsidRPr="006351EC" w:rsidRDefault="006351EC" w:rsidP="00092184">
            <w:pPr>
              <w:jc w:val="center"/>
              <w:rPr>
                <w:bCs/>
                <w:lang w:val="en-US"/>
              </w:rPr>
            </w:pPr>
          </w:p>
        </w:tc>
      </w:tr>
      <w:tr w:rsidR="006351EC" w:rsidRPr="006351EC" w14:paraId="42974830" w14:textId="77777777" w:rsidTr="006351EC">
        <w:tc>
          <w:tcPr>
            <w:tcW w:w="421" w:type="dxa"/>
          </w:tcPr>
          <w:p w14:paraId="007A2ABB" w14:textId="1AC8D011" w:rsidR="006351EC" w:rsidRPr="006351EC" w:rsidRDefault="006351EC" w:rsidP="00092184">
            <w:pPr>
              <w:ind w:left="-118" w:right="-107"/>
              <w:jc w:val="center"/>
              <w:rPr>
                <w:bCs/>
                <w:lang w:val="ro-RO"/>
              </w:rPr>
            </w:pPr>
            <w:r w:rsidRPr="006351EC">
              <w:rPr>
                <w:bCs/>
                <w:lang w:val="ro-RO"/>
              </w:rPr>
              <w:t>13</w:t>
            </w:r>
          </w:p>
        </w:tc>
        <w:tc>
          <w:tcPr>
            <w:tcW w:w="2693" w:type="dxa"/>
          </w:tcPr>
          <w:p w14:paraId="69C60885" w14:textId="58F7337F" w:rsidR="006351EC" w:rsidRPr="006351EC" w:rsidRDefault="006351EC" w:rsidP="00092184">
            <w:pPr>
              <w:ind w:left="-107" w:right="-104"/>
              <w:rPr>
                <w:bCs/>
                <w:lang w:val="ro-RO"/>
              </w:rPr>
            </w:pPr>
            <w:r w:rsidRPr="006351EC">
              <w:rPr>
                <w:bCs/>
                <w:lang w:val="ro-RO"/>
              </w:rPr>
              <w:t>Construcție hidrotehnică</w:t>
            </w:r>
          </w:p>
        </w:tc>
        <w:tc>
          <w:tcPr>
            <w:tcW w:w="1417" w:type="dxa"/>
          </w:tcPr>
          <w:p w14:paraId="6D41C62F" w14:textId="37AB5361" w:rsidR="006351EC" w:rsidRPr="006351EC" w:rsidRDefault="006351EC" w:rsidP="00BC2D95">
            <w:pPr>
              <w:ind w:left="-111" w:right="-108"/>
              <w:jc w:val="center"/>
              <w:rPr>
                <w:bCs/>
                <w:lang w:val="en-US"/>
              </w:rPr>
            </w:pPr>
            <w:r w:rsidRPr="006351EC">
              <w:rPr>
                <w:bCs/>
                <w:lang w:val="ro-MD"/>
              </w:rPr>
              <w:t>5351108.044.02</w:t>
            </w:r>
          </w:p>
        </w:tc>
        <w:tc>
          <w:tcPr>
            <w:tcW w:w="993" w:type="dxa"/>
          </w:tcPr>
          <w:p w14:paraId="0F5CE5A6" w14:textId="7EAD6277" w:rsidR="006351EC" w:rsidRPr="006351EC" w:rsidRDefault="006351EC" w:rsidP="00092184">
            <w:pPr>
              <w:ind w:left="-111" w:right="-112"/>
              <w:jc w:val="center"/>
              <w:rPr>
                <w:bCs/>
                <w:lang w:val="en-US"/>
              </w:rPr>
            </w:pPr>
            <w:r w:rsidRPr="006351EC">
              <w:rPr>
                <w:bCs/>
                <w:lang w:val="en-US"/>
              </w:rPr>
              <w:t>2420,0</w:t>
            </w:r>
          </w:p>
        </w:tc>
        <w:tc>
          <w:tcPr>
            <w:tcW w:w="708" w:type="dxa"/>
          </w:tcPr>
          <w:p w14:paraId="79E2CC6B" w14:textId="77777777" w:rsidR="006351EC" w:rsidRPr="006351EC" w:rsidRDefault="006351EC" w:rsidP="00BC2D95">
            <w:pPr>
              <w:ind w:left="-110" w:right="-111"/>
              <w:jc w:val="center"/>
              <w:rPr>
                <w:bCs/>
                <w:lang w:val="en-US"/>
              </w:rPr>
            </w:pPr>
          </w:p>
        </w:tc>
        <w:tc>
          <w:tcPr>
            <w:tcW w:w="7797" w:type="dxa"/>
            <w:vMerge/>
          </w:tcPr>
          <w:p w14:paraId="0CC93124" w14:textId="77777777" w:rsidR="006351EC" w:rsidRPr="006351EC" w:rsidRDefault="006351EC" w:rsidP="001359F0">
            <w:pPr>
              <w:ind w:left="-113"/>
              <w:jc w:val="center"/>
              <w:rPr>
                <w:bCs/>
                <w:lang w:val="en-US"/>
              </w:rPr>
            </w:pPr>
          </w:p>
        </w:tc>
        <w:tc>
          <w:tcPr>
            <w:tcW w:w="1701" w:type="dxa"/>
            <w:vMerge/>
          </w:tcPr>
          <w:p w14:paraId="1D6EE6C1" w14:textId="77777777" w:rsidR="006351EC" w:rsidRPr="006351EC" w:rsidRDefault="006351EC" w:rsidP="00092184">
            <w:pPr>
              <w:jc w:val="center"/>
              <w:rPr>
                <w:bCs/>
                <w:lang w:val="en-US"/>
              </w:rPr>
            </w:pPr>
          </w:p>
        </w:tc>
      </w:tr>
    </w:tbl>
    <w:p w14:paraId="787B11E4" w14:textId="1D376384" w:rsidR="00B7036A" w:rsidRPr="006351EC" w:rsidRDefault="00BC2D95" w:rsidP="00BC2D95">
      <w:pPr>
        <w:rPr>
          <w:b/>
          <w:sz w:val="24"/>
          <w:szCs w:val="24"/>
          <w:lang w:val="ro-MD"/>
        </w:rPr>
      </w:pPr>
      <w:r w:rsidRPr="006351EC">
        <w:rPr>
          <w:b/>
          <w:sz w:val="24"/>
          <w:szCs w:val="24"/>
          <w:lang w:val="ro-MD"/>
        </w:rPr>
        <w:t xml:space="preserve"> </w:t>
      </w:r>
    </w:p>
    <w:p w14:paraId="70F18383" w14:textId="02C8A9C9" w:rsidR="001359F0" w:rsidRPr="006351EC" w:rsidRDefault="001359F0" w:rsidP="001359F0">
      <w:pPr>
        <w:ind w:right="-316"/>
        <w:jc w:val="both"/>
        <w:rPr>
          <w:bCs/>
          <w:lang w:val="en-US"/>
        </w:rPr>
      </w:pPr>
      <w:r w:rsidRPr="006351EC">
        <w:rPr>
          <w:bCs/>
          <w:lang w:val="ro-MD"/>
        </w:rPr>
        <w:t xml:space="preserve">Notă: modul de folosință a terenurilor date – </w:t>
      </w:r>
      <w:r w:rsidRPr="006351EC">
        <w:rPr>
          <w:bCs/>
          <w:i/>
          <w:iCs/>
          <w:lang w:val="en-US"/>
        </w:rPr>
        <w:t>terenuri folosite pentru construcția și exploatarea instalațiilor ce asigură necesitățile de apă potabilă, de apă tehnică, de apă curativă și alte necesități de interes public</w:t>
      </w:r>
      <w:r w:rsidRPr="006351EC">
        <w:rPr>
          <w:bCs/>
          <w:lang w:val="en-US"/>
        </w:rPr>
        <w:t>.</w:t>
      </w:r>
    </w:p>
    <w:p w14:paraId="1CF0C078" w14:textId="77777777" w:rsidR="001359F0" w:rsidRPr="006351EC" w:rsidRDefault="00B7036A" w:rsidP="00B7036A">
      <w:pPr>
        <w:ind w:left="709" w:right="-3"/>
        <w:rPr>
          <w:sz w:val="24"/>
          <w:szCs w:val="24"/>
          <w:lang w:val="en-US"/>
        </w:rPr>
      </w:pPr>
      <w:r w:rsidRPr="006351EC">
        <w:rPr>
          <w:sz w:val="24"/>
          <w:szCs w:val="24"/>
          <w:lang w:val="en-US"/>
        </w:rPr>
        <w:t xml:space="preserve">                          </w:t>
      </w:r>
    </w:p>
    <w:p w14:paraId="060DA218" w14:textId="77777777" w:rsidR="001359F0" w:rsidRPr="006351EC" w:rsidRDefault="001359F0" w:rsidP="00B7036A">
      <w:pPr>
        <w:ind w:left="709" w:right="-3"/>
        <w:rPr>
          <w:sz w:val="24"/>
          <w:szCs w:val="24"/>
          <w:lang w:val="en-US"/>
        </w:rPr>
      </w:pPr>
    </w:p>
    <w:p w14:paraId="246A3FE8" w14:textId="738EEA97" w:rsidR="00B7036A" w:rsidRPr="006351EC" w:rsidRDefault="001359F0" w:rsidP="00B7036A">
      <w:pPr>
        <w:ind w:left="709" w:right="-3"/>
        <w:rPr>
          <w:b/>
          <w:i/>
          <w:sz w:val="24"/>
          <w:szCs w:val="24"/>
          <w:lang w:val="en-US"/>
        </w:rPr>
      </w:pPr>
      <w:r w:rsidRPr="006351EC">
        <w:rPr>
          <w:sz w:val="24"/>
          <w:szCs w:val="24"/>
          <w:lang w:val="en-US"/>
        </w:rPr>
        <w:t xml:space="preserve">                          </w:t>
      </w:r>
      <w:r w:rsidR="00B7036A" w:rsidRPr="006351EC">
        <w:rPr>
          <w:b/>
          <w:i/>
          <w:sz w:val="24"/>
          <w:szCs w:val="24"/>
          <w:lang w:val="en-US"/>
        </w:rPr>
        <w:t>Coordonat:</w:t>
      </w:r>
    </w:p>
    <w:p w14:paraId="1B22664C" w14:textId="13DC1C65" w:rsidR="00B7036A" w:rsidRPr="006351EC" w:rsidRDefault="00B7036A" w:rsidP="00B7036A">
      <w:pPr>
        <w:ind w:left="709" w:right="-3"/>
        <w:rPr>
          <w:b/>
          <w:sz w:val="24"/>
          <w:szCs w:val="24"/>
          <w:lang w:val="en-US"/>
        </w:rPr>
      </w:pPr>
      <w:r w:rsidRPr="006351EC">
        <w:rPr>
          <w:b/>
          <w:i/>
          <w:sz w:val="24"/>
          <w:szCs w:val="24"/>
          <w:lang w:val="en-US"/>
        </w:rPr>
        <w:t xml:space="preserve">                          </w:t>
      </w:r>
      <w:r w:rsidRPr="006351EC">
        <w:rPr>
          <w:b/>
          <w:sz w:val="24"/>
          <w:szCs w:val="24"/>
          <w:lang w:val="en-US"/>
        </w:rPr>
        <w:t>Președint</w:t>
      </w:r>
      <w:r w:rsidR="00BC2D95" w:rsidRPr="006351EC">
        <w:rPr>
          <w:b/>
          <w:sz w:val="24"/>
          <w:szCs w:val="24"/>
          <w:lang w:val="en-US"/>
        </w:rPr>
        <w:t>ă a</w:t>
      </w:r>
      <w:r w:rsidRPr="006351EC">
        <w:rPr>
          <w:b/>
          <w:sz w:val="24"/>
          <w:szCs w:val="24"/>
          <w:lang w:val="en-US"/>
        </w:rPr>
        <w:t xml:space="preserve"> raionului                                                                 </w:t>
      </w:r>
      <w:r w:rsidR="00BC2D95" w:rsidRPr="006351EC">
        <w:rPr>
          <w:b/>
          <w:sz w:val="24"/>
          <w:szCs w:val="24"/>
          <w:lang w:val="en-US"/>
        </w:rPr>
        <w:t>Nicoletta MOROȘANU</w:t>
      </w:r>
    </w:p>
    <w:p w14:paraId="11BB423C" w14:textId="77777777" w:rsidR="00B7036A" w:rsidRPr="006351EC" w:rsidRDefault="00B7036A" w:rsidP="00B7036A">
      <w:pPr>
        <w:ind w:left="709" w:right="-3"/>
        <w:rPr>
          <w:b/>
          <w:sz w:val="24"/>
          <w:szCs w:val="24"/>
          <w:lang w:val="en-US"/>
        </w:rPr>
      </w:pPr>
      <w:r w:rsidRPr="006351EC">
        <w:rPr>
          <w:b/>
          <w:sz w:val="24"/>
          <w:szCs w:val="24"/>
          <w:lang w:val="en-US"/>
        </w:rPr>
        <w:t xml:space="preserve">                          Șeful Serviciului relații</w:t>
      </w:r>
    </w:p>
    <w:p w14:paraId="57E8BC5B" w14:textId="77777777" w:rsidR="00B7036A" w:rsidRPr="006351EC" w:rsidRDefault="00B7036A" w:rsidP="00B7036A">
      <w:pPr>
        <w:tabs>
          <w:tab w:val="left" w:pos="8505"/>
        </w:tabs>
        <w:ind w:left="709" w:right="-3"/>
        <w:rPr>
          <w:b/>
          <w:sz w:val="24"/>
          <w:szCs w:val="24"/>
          <w:lang w:val="ro-MD"/>
        </w:rPr>
      </w:pPr>
      <w:r w:rsidRPr="006351EC">
        <w:rPr>
          <w:b/>
          <w:sz w:val="24"/>
          <w:szCs w:val="24"/>
          <w:lang w:val="en-US"/>
        </w:rPr>
        <w:t xml:space="preserve">                             funciare și cadastru                                                                  Victor RACHIU</w:t>
      </w:r>
    </w:p>
    <w:p w14:paraId="168ED09E" w14:textId="77777777" w:rsidR="00B7036A" w:rsidRPr="006351EC" w:rsidRDefault="00B7036A" w:rsidP="00B7036A">
      <w:pPr>
        <w:ind w:left="709" w:right="-3"/>
        <w:jc w:val="center"/>
        <w:rPr>
          <w:sz w:val="24"/>
          <w:szCs w:val="24"/>
          <w:lang w:val="en-US"/>
        </w:rPr>
      </w:pPr>
    </w:p>
    <w:p w14:paraId="7FE603E7" w14:textId="77777777" w:rsidR="00B7036A" w:rsidRPr="006351EC" w:rsidRDefault="00B7036A" w:rsidP="00BC2D95">
      <w:pPr>
        <w:tabs>
          <w:tab w:val="left" w:pos="2268"/>
        </w:tabs>
        <w:rPr>
          <w:b/>
          <w:sz w:val="26"/>
          <w:szCs w:val="26"/>
          <w:lang w:val="ro-MD"/>
        </w:rPr>
      </w:pPr>
      <w:r w:rsidRPr="006351EC">
        <w:rPr>
          <w:b/>
          <w:sz w:val="26"/>
          <w:szCs w:val="26"/>
          <w:lang w:val="ro-MD"/>
        </w:rPr>
        <w:t xml:space="preserve">                                   Secretarul Consiliului </w:t>
      </w:r>
    </w:p>
    <w:p w14:paraId="3630B233" w14:textId="5BE498D3" w:rsidR="00B7036A" w:rsidRPr="006351EC" w:rsidRDefault="00B7036A" w:rsidP="00BC2D95">
      <w:pPr>
        <w:rPr>
          <w:sz w:val="24"/>
          <w:szCs w:val="24"/>
          <w:lang w:val="ro-MD"/>
        </w:rPr>
      </w:pPr>
      <w:r w:rsidRPr="006351EC">
        <w:rPr>
          <w:b/>
          <w:sz w:val="26"/>
          <w:szCs w:val="26"/>
          <w:lang w:val="ro-MD"/>
        </w:rPr>
        <w:t xml:space="preserve">                                       Raional Hînceşti</w:t>
      </w:r>
      <w:r w:rsidRPr="006351EC">
        <w:rPr>
          <w:b/>
          <w:sz w:val="26"/>
          <w:szCs w:val="26"/>
          <w:lang w:val="ro-MD"/>
        </w:rPr>
        <w:tab/>
        <w:t xml:space="preserve">                                                    </w:t>
      </w:r>
      <w:r w:rsidR="00BC2D95" w:rsidRPr="006351EC">
        <w:rPr>
          <w:b/>
          <w:sz w:val="26"/>
          <w:szCs w:val="26"/>
          <w:lang w:val="ro-MD"/>
        </w:rPr>
        <w:t xml:space="preserve"> </w:t>
      </w:r>
      <w:r w:rsidRPr="006351EC">
        <w:rPr>
          <w:b/>
          <w:sz w:val="26"/>
          <w:szCs w:val="26"/>
          <w:lang w:val="ro-MD"/>
        </w:rPr>
        <w:t>Elena MORARU TOMA</w:t>
      </w:r>
    </w:p>
    <w:p w14:paraId="6FAC3A98" w14:textId="77777777" w:rsidR="00B7036A" w:rsidRPr="006351EC" w:rsidRDefault="00B7036A" w:rsidP="000748B8">
      <w:pPr>
        <w:ind w:left="142"/>
        <w:jc w:val="right"/>
        <w:rPr>
          <w:lang w:val="ro-RO"/>
        </w:rPr>
      </w:pPr>
    </w:p>
    <w:p w14:paraId="5E64BC00" w14:textId="77777777" w:rsidR="001359F0" w:rsidRPr="006351EC" w:rsidRDefault="001359F0" w:rsidP="000748B8">
      <w:pPr>
        <w:ind w:left="142"/>
        <w:jc w:val="right"/>
        <w:rPr>
          <w:lang w:val="ro-RO"/>
        </w:rPr>
      </w:pPr>
    </w:p>
    <w:p w14:paraId="1B4428FD" w14:textId="77777777" w:rsidR="001359F0" w:rsidRPr="006351EC" w:rsidRDefault="001359F0" w:rsidP="000748B8">
      <w:pPr>
        <w:ind w:left="142"/>
        <w:jc w:val="right"/>
        <w:rPr>
          <w:lang w:val="ro-RO"/>
        </w:rPr>
      </w:pPr>
    </w:p>
    <w:sectPr w:rsidR="001359F0" w:rsidRPr="006351EC" w:rsidSect="006351EC">
      <w:footnotePr>
        <w:pos w:val="beneathText"/>
      </w:footnotePr>
      <w:pgSz w:w="16837" w:h="11905" w:orient="landscape"/>
      <w:pgMar w:top="567" w:right="851"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2AEC" w14:textId="77777777" w:rsidR="00C573B5" w:rsidRDefault="00C573B5" w:rsidP="000F2C7F">
      <w:r>
        <w:separator/>
      </w:r>
    </w:p>
  </w:endnote>
  <w:endnote w:type="continuationSeparator" w:id="0">
    <w:p w14:paraId="18A49D86" w14:textId="77777777" w:rsidR="00C573B5" w:rsidRDefault="00C573B5"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525F" w14:textId="77777777" w:rsidR="00C573B5" w:rsidRDefault="00C573B5" w:rsidP="000F2C7F">
      <w:r>
        <w:separator/>
      </w:r>
    </w:p>
  </w:footnote>
  <w:footnote w:type="continuationSeparator" w:id="0">
    <w:p w14:paraId="35FF2FEC" w14:textId="77777777" w:rsidR="00C573B5" w:rsidRDefault="00C573B5"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6557"/>
    <w:rsid w:val="000577EA"/>
    <w:rsid w:val="0006412B"/>
    <w:rsid w:val="000646DA"/>
    <w:rsid w:val="000668F0"/>
    <w:rsid w:val="00067B80"/>
    <w:rsid w:val="0007002F"/>
    <w:rsid w:val="000716B8"/>
    <w:rsid w:val="00071A3D"/>
    <w:rsid w:val="000737D6"/>
    <w:rsid w:val="00073E7C"/>
    <w:rsid w:val="000748B8"/>
    <w:rsid w:val="00075A46"/>
    <w:rsid w:val="000774CD"/>
    <w:rsid w:val="00077562"/>
    <w:rsid w:val="00083E74"/>
    <w:rsid w:val="000840A6"/>
    <w:rsid w:val="0008798A"/>
    <w:rsid w:val="000901C9"/>
    <w:rsid w:val="00091BD0"/>
    <w:rsid w:val="00092184"/>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1427"/>
    <w:rsid w:val="000D310C"/>
    <w:rsid w:val="000D63EA"/>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23B1"/>
    <w:rsid w:val="001359F0"/>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8CC"/>
    <w:rsid w:val="00180FB2"/>
    <w:rsid w:val="00181553"/>
    <w:rsid w:val="00181DC2"/>
    <w:rsid w:val="001823D5"/>
    <w:rsid w:val="00182896"/>
    <w:rsid w:val="00183060"/>
    <w:rsid w:val="001840BE"/>
    <w:rsid w:val="001844F5"/>
    <w:rsid w:val="001861F8"/>
    <w:rsid w:val="001876B0"/>
    <w:rsid w:val="001879A3"/>
    <w:rsid w:val="00194BB5"/>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4C40"/>
    <w:rsid w:val="00265E55"/>
    <w:rsid w:val="00270CCE"/>
    <w:rsid w:val="00272A00"/>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5679"/>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1538"/>
    <w:rsid w:val="00395928"/>
    <w:rsid w:val="00396B3E"/>
    <w:rsid w:val="003A0682"/>
    <w:rsid w:val="003A13C1"/>
    <w:rsid w:val="003A177F"/>
    <w:rsid w:val="003A34D9"/>
    <w:rsid w:val="003A3DB6"/>
    <w:rsid w:val="003B05A3"/>
    <w:rsid w:val="003B316F"/>
    <w:rsid w:val="003B4982"/>
    <w:rsid w:val="003B561B"/>
    <w:rsid w:val="003B6569"/>
    <w:rsid w:val="003B6873"/>
    <w:rsid w:val="003C4B3F"/>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3C67"/>
    <w:rsid w:val="004374C0"/>
    <w:rsid w:val="00437CF8"/>
    <w:rsid w:val="0044144C"/>
    <w:rsid w:val="00441606"/>
    <w:rsid w:val="00445629"/>
    <w:rsid w:val="00451F7B"/>
    <w:rsid w:val="00456DDF"/>
    <w:rsid w:val="00457341"/>
    <w:rsid w:val="00457B04"/>
    <w:rsid w:val="00457D78"/>
    <w:rsid w:val="00461D12"/>
    <w:rsid w:val="00463440"/>
    <w:rsid w:val="00474392"/>
    <w:rsid w:val="0047455C"/>
    <w:rsid w:val="004755F7"/>
    <w:rsid w:val="004844FD"/>
    <w:rsid w:val="0048503C"/>
    <w:rsid w:val="00492AE7"/>
    <w:rsid w:val="004933D8"/>
    <w:rsid w:val="00493638"/>
    <w:rsid w:val="00495272"/>
    <w:rsid w:val="00497A63"/>
    <w:rsid w:val="004A2DF3"/>
    <w:rsid w:val="004A3D82"/>
    <w:rsid w:val="004B03C5"/>
    <w:rsid w:val="004B7C05"/>
    <w:rsid w:val="004C068A"/>
    <w:rsid w:val="004C157E"/>
    <w:rsid w:val="004C1E86"/>
    <w:rsid w:val="004C1EBB"/>
    <w:rsid w:val="004C3DC2"/>
    <w:rsid w:val="004C4E48"/>
    <w:rsid w:val="004D0E0B"/>
    <w:rsid w:val="004D28EA"/>
    <w:rsid w:val="004D2945"/>
    <w:rsid w:val="004D2D5F"/>
    <w:rsid w:val="004D4353"/>
    <w:rsid w:val="004E130C"/>
    <w:rsid w:val="004E4780"/>
    <w:rsid w:val="004E47E4"/>
    <w:rsid w:val="004E528C"/>
    <w:rsid w:val="004F0FD0"/>
    <w:rsid w:val="004F3230"/>
    <w:rsid w:val="004F6E9B"/>
    <w:rsid w:val="00500BB9"/>
    <w:rsid w:val="00502AA4"/>
    <w:rsid w:val="0050465B"/>
    <w:rsid w:val="005066FC"/>
    <w:rsid w:val="005075FB"/>
    <w:rsid w:val="005076B7"/>
    <w:rsid w:val="00510D3A"/>
    <w:rsid w:val="00512CEE"/>
    <w:rsid w:val="00512F7F"/>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0718"/>
    <w:rsid w:val="0057150A"/>
    <w:rsid w:val="00572770"/>
    <w:rsid w:val="00573275"/>
    <w:rsid w:val="005736CD"/>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26FF"/>
    <w:rsid w:val="00623785"/>
    <w:rsid w:val="00632AD5"/>
    <w:rsid w:val="00632B0B"/>
    <w:rsid w:val="006351EC"/>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D34"/>
    <w:rsid w:val="006B5E42"/>
    <w:rsid w:val="006C1C7B"/>
    <w:rsid w:val="006C2091"/>
    <w:rsid w:val="006C22D9"/>
    <w:rsid w:val="006D0CFF"/>
    <w:rsid w:val="006D0D01"/>
    <w:rsid w:val="006E24CE"/>
    <w:rsid w:val="006E280F"/>
    <w:rsid w:val="006E3F15"/>
    <w:rsid w:val="006F092C"/>
    <w:rsid w:val="006F5C7D"/>
    <w:rsid w:val="006F70E4"/>
    <w:rsid w:val="006F715B"/>
    <w:rsid w:val="006F71E0"/>
    <w:rsid w:val="00701E7A"/>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357C5"/>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6BA3"/>
    <w:rsid w:val="008676B0"/>
    <w:rsid w:val="008711A6"/>
    <w:rsid w:val="0087139C"/>
    <w:rsid w:val="0087335C"/>
    <w:rsid w:val="008760DD"/>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1370"/>
    <w:rsid w:val="008C286A"/>
    <w:rsid w:val="008C3CA9"/>
    <w:rsid w:val="008D2D20"/>
    <w:rsid w:val="008E747F"/>
    <w:rsid w:val="008F0607"/>
    <w:rsid w:val="008F1FE9"/>
    <w:rsid w:val="008F227B"/>
    <w:rsid w:val="008F3E53"/>
    <w:rsid w:val="008F4141"/>
    <w:rsid w:val="008F5B1D"/>
    <w:rsid w:val="008F6063"/>
    <w:rsid w:val="008F62F1"/>
    <w:rsid w:val="008F656C"/>
    <w:rsid w:val="008F7886"/>
    <w:rsid w:val="00903834"/>
    <w:rsid w:val="00906504"/>
    <w:rsid w:val="00907EDD"/>
    <w:rsid w:val="009115E4"/>
    <w:rsid w:val="00917942"/>
    <w:rsid w:val="009204E1"/>
    <w:rsid w:val="00920675"/>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1242"/>
    <w:rsid w:val="009C3DAC"/>
    <w:rsid w:val="009C6B94"/>
    <w:rsid w:val="009C7229"/>
    <w:rsid w:val="009C728B"/>
    <w:rsid w:val="009D1BC1"/>
    <w:rsid w:val="009D2AC2"/>
    <w:rsid w:val="009D6A13"/>
    <w:rsid w:val="009E394E"/>
    <w:rsid w:val="009E535E"/>
    <w:rsid w:val="009E5D67"/>
    <w:rsid w:val="009E691E"/>
    <w:rsid w:val="009E7A32"/>
    <w:rsid w:val="009F0CE0"/>
    <w:rsid w:val="009F30BE"/>
    <w:rsid w:val="009F4501"/>
    <w:rsid w:val="009F5309"/>
    <w:rsid w:val="009F599D"/>
    <w:rsid w:val="009F69F7"/>
    <w:rsid w:val="00A00398"/>
    <w:rsid w:val="00A00D5F"/>
    <w:rsid w:val="00A01609"/>
    <w:rsid w:val="00A01F2C"/>
    <w:rsid w:val="00A03C63"/>
    <w:rsid w:val="00A06CE6"/>
    <w:rsid w:val="00A07931"/>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4750"/>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1EE9"/>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10DB8"/>
    <w:rsid w:val="00B11B62"/>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36A"/>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517F"/>
    <w:rsid w:val="00BA7CD3"/>
    <w:rsid w:val="00BB0AB0"/>
    <w:rsid w:val="00BB1FC0"/>
    <w:rsid w:val="00BC1A98"/>
    <w:rsid w:val="00BC2D0E"/>
    <w:rsid w:val="00BC2D95"/>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573B5"/>
    <w:rsid w:val="00C62AA9"/>
    <w:rsid w:val="00C62B04"/>
    <w:rsid w:val="00C64D51"/>
    <w:rsid w:val="00C67483"/>
    <w:rsid w:val="00C67500"/>
    <w:rsid w:val="00C742C6"/>
    <w:rsid w:val="00C77AAB"/>
    <w:rsid w:val="00C81298"/>
    <w:rsid w:val="00C823B0"/>
    <w:rsid w:val="00C83DA2"/>
    <w:rsid w:val="00C8797A"/>
    <w:rsid w:val="00C90420"/>
    <w:rsid w:val="00C907B1"/>
    <w:rsid w:val="00C90C6A"/>
    <w:rsid w:val="00C9105D"/>
    <w:rsid w:val="00CA23D0"/>
    <w:rsid w:val="00CA5774"/>
    <w:rsid w:val="00CA700A"/>
    <w:rsid w:val="00CA7307"/>
    <w:rsid w:val="00CB461D"/>
    <w:rsid w:val="00CB5DDA"/>
    <w:rsid w:val="00CB5F71"/>
    <w:rsid w:val="00CB6F72"/>
    <w:rsid w:val="00CB7C8F"/>
    <w:rsid w:val="00CC1F53"/>
    <w:rsid w:val="00CC2964"/>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0591"/>
    <w:rsid w:val="00D20EBA"/>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1F8"/>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15638"/>
    <w:rsid w:val="00E20CC3"/>
    <w:rsid w:val="00E23AC5"/>
    <w:rsid w:val="00E31FB3"/>
    <w:rsid w:val="00E34417"/>
    <w:rsid w:val="00E354C3"/>
    <w:rsid w:val="00E40DD0"/>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86DAB"/>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3E14"/>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21E"/>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5FB2"/>
    <w:rsid w:val="00FD0225"/>
    <w:rsid w:val="00FD2442"/>
    <w:rsid w:val="00FD612A"/>
    <w:rsid w:val="00FD6F61"/>
    <w:rsid w:val="00FD77FB"/>
    <w:rsid w:val="00FE1AD5"/>
    <w:rsid w:val="00FE3C27"/>
    <w:rsid w:val="00FE4AC0"/>
    <w:rsid w:val="00FE4FE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912"/>
  <w15:docId w15:val="{68E1818E-5F46-4E37-ADC3-7ADD9AD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C40D-E916-4CCD-B385-A81749A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95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6-02T09:42:00Z</cp:lastPrinted>
  <dcterms:created xsi:type="dcterms:W3CDTF">2026-06-02T09:55:00Z</dcterms:created>
  <dcterms:modified xsi:type="dcterms:W3CDTF">2026-06-02T09:55:00Z</dcterms:modified>
</cp:coreProperties>
</file>